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94" w:rsidRDefault="00157A94" w:rsidP="0027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A94" w:rsidRPr="00157A94" w:rsidRDefault="00157A94" w:rsidP="00157A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7A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157A94">
        <w:rPr>
          <w:rStyle w:val="aa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Все о ГТО</w:t>
      </w:r>
      <w:r w:rsidRPr="00157A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57A94" w:rsidRDefault="00157A94" w:rsidP="00157A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067B" w:rsidRDefault="00DD067B" w:rsidP="002707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января </w:t>
      </w:r>
      <w:r w:rsidRPr="00211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убах м</w:t>
      </w:r>
      <w:r w:rsidRPr="00211947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211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ежи по месту жительства Молодежного цен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67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21 век»</w:t>
      </w:r>
      <w:r w:rsidRPr="00211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роведен информационный час «</w:t>
      </w:r>
      <w:r w:rsidRPr="00211947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Вс</w:t>
      </w:r>
      <w:r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е о Г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5A5619" w:rsidRDefault="00DD067B" w:rsidP="0027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</w:t>
      </w:r>
      <w:r w:rsidR="0067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 была проведена </w:t>
      </w:r>
      <w:r w:rsidRPr="00211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ная беседа на тему «Что такое </w:t>
      </w:r>
      <w:r w:rsidRPr="00211947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Г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11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2BD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оспитанники клубов</w:t>
      </w:r>
      <w:r w:rsidRPr="00DD0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роинфо</w:t>
      </w:r>
      <w:r w:rsidR="00672BDD"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ы о том, что для каждой возрастной категории граждан</w:t>
      </w:r>
      <w:r w:rsidRPr="00DD0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определенные норма</w:t>
      </w:r>
      <w:r w:rsidR="0067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ы по физической подготовке, </w:t>
      </w:r>
      <w:r w:rsidRPr="00DD067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упражнений включ</w:t>
      </w:r>
      <w:r w:rsidR="0067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ы в нормативы ГТО, </w:t>
      </w:r>
      <w:r w:rsidR="002F0825">
        <w:rPr>
          <w:rFonts w:ascii="Times New Roman" w:eastAsia="Times New Roman" w:hAnsi="Times New Roman" w:cs="Times New Roman"/>
          <w:color w:val="000000"/>
          <w:sz w:val="28"/>
          <w:szCs w:val="28"/>
        </w:rPr>
        <w:t>о пользе занятия спортом и ведения ЗОЖ</w:t>
      </w:r>
      <w:r w:rsidRPr="00DD06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067B" w:rsidRPr="00DD067B" w:rsidRDefault="00DD067B" w:rsidP="0027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67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приняло 218 человек.</w:t>
      </w:r>
    </w:p>
    <w:p w:rsidR="004C4EAC" w:rsidRDefault="00DD067B" w:rsidP="00DD067B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81112" cy="1809750"/>
            <wp:effectExtent l="0" t="0" r="5080" b="0"/>
            <wp:docPr id="24" name="Рисунок 24" descr="https://sun9-20.userapi.com/c853420/v853420999/1cbdff/1olaxMYbs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0.userapi.com/c853420/v853420999/1cbdff/1olaxMYbsN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72" cy="185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400300" cy="1800226"/>
            <wp:effectExtent l="0" t="0" r="0" b="9525"/>
            <wp:docPr id="25" name="Рисунок 25" descr="https://sun9-64.userapi.com/c853420/v853420999/1cbe08/efqZLZdD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c853420/v853420999/1cbe08/efqZLZdDA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95" cy="18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AC" w:rsidRDefault="008E03C6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258A" w:rsidRPr="00BF258A" w:rsidRDefault="00BF258A" w:rsidP="00BF258A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258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«Секреты манипуляции. Алкоголь» и «Утерянная добродетель» </w:t>
      </w:r>
    </w:p>
    <w:p w:rsidR="00BF258A" w:rsidRDefault="00BF258A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BDD" w:rsidRDefault="00E9669F" w:rsidP="002707CF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8E64A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Анапского филиала МПГУ </w:t>
      </w:r>
      <w:r w:rsidRPr="00E9669F">
        <w:rPr>
          <w:rFonts w:ascii="Times New Roman" w:eastAsia="Times New Roman" w:hAnsi="Times New Roman" w:cs="Times New Roman"/>
          <w:sz w:val="28"/>
          <w:szCs w:val="28"/>
        </w:rPr>
        <w:t xml:space="preserve">прошла </w:t>
      </w:r>
      <w:r w:rsidRPr="00E9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</w:t>
      </w:r>
      <w:r w:rsidRPr="00E966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осветительская лекция по профилактике алкоголизма в молодежной сред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8E64A5" w:rsidRPr="00E9669F">
        <w:rPr>
          <w:rFonts w:ascii="Times New Roman" w:eastAsia="Times New Roman" w:hAnsi="Times New Roman" w:cs="Times New Roman"/>
          <w:sz w:val="40"/>
          <w:szCs w:val="28"/>
        </w:rPr>
        <w:t xml:space="preserve"> </w:t>
      </w:r>
      <w:r w:rsidRPr="00E966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ходе встречи были показаны видеоролики общественной организации «Общее дело» «Секреты манипуляции. Алкоголь» и «Утерянная добродетель». </w:t>
      </w:r>
    </w:p>
    <w:p w:rsidR="00A00BAF" w:rsidRPr="007629C6" w:rsidRDefault="00E9669F" w:rsidP="002707CF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хват мероприятия 50 человек.</w:t>
      </w:r>
    </w:p>
    <w:p w:rsidR="008E03C6" w:rsidRDefault="005D7C6F" w:rsidP="008E03C6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15604" cy="1809696"/>
            <wp:effectExtent l="0" t="0" r="8890" b="635"/>
            <wp:docPr id="26" name="Рисунок 26" descr="https://sun9-66.userapi.com/c856036/v856036391/1e00be/ZzWigKzB0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6.userapi.com/c856036/v856036391/1e00be/ZzWigKzB0B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45" cy="185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BA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717544" cy="1810989"/>
            <wp:effectExtent l="0" t="0" r="6985" b="0"/>
            <wp:docPr id="27" name="Рисунок 27" descr="https://sun9-31.userapi.com/c856036/v856036391/1e00c8/Z7ytlu1xQ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1.userapi.com/c856036/v856036391/1e00c8/Z7ytlu1xQR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27" cy="19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BA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:rsidR="007609D4" w:rsidRDefault="007461B9" w:rsidP="0013557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258A" w:rsidRPr="00DF5F12" w:rsidRDefault="00BF258A" w:rsidP="00BF258A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5F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DF5F12">
        <w:rPr>
          <w:rStyle w:val="aa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Твой</w:t>
      </w:r>
      <w:r w:rsidRPr="00DF5F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F5F12">
        <w:rPr>
          <w:rStyle w:val="aa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выбор</w:t>
      </w:r>
      <w:r w:rsidRPr="00DF5F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F258A" w:rsidRPr="00DF5F12" w:rsidRDefault="00BF258A" w:rsidP="00BF258A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D21" w:rsidRPr="00DF5F12" w:rsidRDefault="00934D21" w:rsidP="002707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 января на базе ДК х. </w:t>
      </w:r>
      <w:proofErr w:type="spellStart"/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бурка</w:t>
      </w:r>
      <w:proofErr w:type="spellEnd"/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ёжи по месту жительства   </w:t>
      </w:r>
      <w:r w:rsidR="008C7837"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луб-ОК» прошла молодёжная акция «</w:t>
      </w:r>
      <w:r w:rsidRPr="00DF5F12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вой</w:t>
      </w:r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5F12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выбор</w:t>
      </w:r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34D21" w:rsidRPr="00DF5F12" w:rsidRDefault="00934D21" w:rsidP="002707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управления по взаимодействию с правоохранительными органами администрации муниципального образования город-курорт Анапа </w:t>
      </w:r>
      <w:r w:rsidR="00062EED"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мирнов Е.В. рассказал об уголовной и административной ответственности за использование и распространение </w:t>
      </w:r>
      <w:proofErr w:type="spellStart"/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</w:t>
      </w:r>
      <w:proofErr w:type="gramStart"/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ср</w:t>
      </w:r>
      <w:proofErr w:type="gramEnd"/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 молодёжи.</w:t>
      </w:r>
    </w:p>
    <w:p w:rsidR="00934D21" w:rsidRPr="00DF5F12" w:rsidRDefault="00934D21" w:rsidP="002707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й психолог наркологического кабинета детской городской больницы Петрова А.Л. провела беседу на тему: «Актуальность профилактики вредных привычек среди молодежи». </w:t>
      </w:r>
    </w:p>
    <w:p w:rsidR="00934D21" w:rsidRPr="00DF5F12" w:rsidRDefault="00934D21" w:rsidP="0027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-психолог отделения медицинской профилактики городской больницы Толстых О.В. провела беседу на тему: «Психологическая и физическая зависимость от </w:t>
      </w:r>
      <w:proofErr w:type="spellStart"/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акосодержащих</w:t>
      </w:r>
      <w:proofErr w:type="spellEnd"/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сей и пассивное курение». В </w:t>
      </w:r>
      <w:proofErr w:type="gramStart"/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и</w:t>
      </w:r>
      <w:proofErr w:type="gramEnd"/>
      <w:r w:rsidRPr="00DF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участникам раздали листовки с информацией о том, как сохранить своё здоровье.</w:t>
      </w:r>
    </w:p>
    <w:p w:rsidR="003D1601" w:rsidRPr="00DF5F12" w:rsidRDefault="00402F6D" w:rsidP="0027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12">
        <w:rPr>
          <w:rFonts w:ascii="Times New Roman" w:eastAsia="Times New Roman" w:hAnsi="Times New Roman" w:cs="Times New Roman"/>
          <w:sz w:val="28"/>
          <w:szCs w:val="28"/>
        </w:rPr>
        <w:t xml:space="preserve">Общий охват участников составил </w:t>
      </w:r>
      <w:r w:rsidR="007629C6" w:rsidRPr="00DF5F12">
        <w:rPr>
          <w:rFonts w:ascii="Times New Roman" w:eastAsia="Times New Roman" w:hAnsi="Times New Roman" w:cs="Times New Roman"/>
          <w:sz w:val="28"/>
          <w:szCs w:val="28"/>
        </w:rPr>
        <w:t>35</w:t>
      </w:r>
      <w:r w:rsidR="00D24824" w:rsidRPr="00DF5F1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8A46F7" w:rsidRPr="00DF5F12" w:rsidRDefault="00934D21" w:rsidP="00402F6D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0E701" wp14:editId="17DAF399">
            <wp:extent cx="2843106" cy="2132330"/>
            <wp:effectExtent l="0" t="0" r="0" b="1270"/>
            <wp:docPr id="28" name="Рисунок 28" descr="https://sun9-33.userapi.com/c206728/v206728783/523b1/iLXcDoJh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3.userapi.com/c206728/v206728783/523b1/iLXcDoJhGo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22" cy="21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F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29C6" w:rsidRPr="00DF5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FED14" wp14:editId="6EF6F074">
            <wp:extent cx="2829559" cy="2122170"/>
            <wp:effectExtent l="0" t="0" r="9525" b="0"/>
            <wp:docPr id="29" name="Рисунок 29" descr="https://sun9-56.userapi.com/c858024/v858024783/168a43/IiCmMZwSJ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6.userapi.com/c858024/v858024783/168a43/IiCmMZwSJM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83" cy="21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EA" w:rsidRPr="00DF5F12" w:rsidRDefault="001471EA" w:rsidP="001471EA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F1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</w:p>
    <w:p w:rsidR="00BF258A" w:rsidRPr="00DF5F12" w:rsidRDefault="00BF258A" w:rsidP="00BF258A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F12">
        <w:rPr>
          <w:rFonts w:ascii="Times New Roman" w:eastAsia="Times New Roman" w:hAnsi="Times New Roman" w:cs="Times New Roman"/>
          <w:b/>
          <w:sz w:val="28"/>
          <w:szCs w:val="28"/>
        </w:rPr>
        <w:t>«Живи активно, позитивно!»</w:t>
      </w:r>
    </w:p>
    <w:p w:rsidR="00BF258A" w:rsidRPr="00DF5F12" w:rsidRDefault="00BF258A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BAF" w:rsidRPr="00DF5F12" w:rsidRDefault="00135570" w:rsidP="00BF258A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F1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02F6D" w:rsidRPr="00DF5F12">
        <w:rPr>
          <w:rFonts w:ascii="Times New Roman" w:eastAsia="Times New Roman" w:hAnsi="Times New Roman" w:cs="Times New Roman"/>
          <w:sz w:val="28"/>
          <w:szCs w:val="28"/>
        </w:rPr>
        <w:t xml:space="preserve"> января на базе клубов молодежи по месту жительства состоялись соревнования по настольному теннису «Живи активно,</w:t>
      </w:r>
      <w:r w:rsidR="00AE5A54" w:rsidRPr="00DF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F6D" w:rsidRPr="00DF5F12">
        <w:rPr>
          <w:rFonts w:ascii="Times New Roman" w:eastAsia="Times New Roman" w:hAnsi="Times New Roman" w:cs="Times New Roman"/>
          <w:sz w:val="28"/>
          <w:szCs w:val="28"/>
        </w:rPr>
        <w:t xml:space="preserve">позитивно!». Мероприятие </w:t>
      </w:r>
      <w:r w:rsidR="00AE5A54" w:rsidRPr="00DF5F12">
        <w:rPr>
          <w:rFonts w:ascii="Times New Roman" w:eastAsia="Times New Roman" w:hAnsi="Times New Roman" w:cs="Times New Roman"/>
          <w:sz w:val="28"/>
          <w:szCs w:val="28"/>
        </w:rPr>
        <w:t xml:space="preserve">было направлено на пропаганду здорового образа жизни, активизацию двигательной активности, популяризацию альтернативных форм досуговой занятости и </w:t>
      </w:r>
      <w:r w:rsidR="00402F6D" w:rsidRPr="00DF5F12">
        <w:rPr>
          <w:rFonts w:ascii="Times New Roman" w:eastAsia="Times New Roman" w:hAnsi="Times New Roman" w:cs="Times New Roman"/>
          <w:sz w:val="28"/>
          <w:szCs w:val="28"/>
        </w:rPr>
        <w:t>представляло собой как личное, так и командное первенство. Общее количество принявши</w:t>
      </w:r>
      <w:r w:rsidR="007629C6" w:rsidRPr="00DF5F12">
        <w:rPr>
          <w:rFonts w:ascii="Times New Roman" w:eastAsia="Times New Roman" w:hAnsi="Times New Roman" w:cs="Times New Roman"/>
          <w:sz w:val="28"/>
          <w:szCs w:val="28"/>
        </w:rPr>
        <w:t>х участие составило 214</w:t>
      </w:r>
      <w:r w:rsidRPr="00DF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F6D" w:rsidRPr="00DF5F12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AE5A54" w:rsidRPr="00DF5F12" w:rsidRDefault="00373AFF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F5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38A54" wp14:editId="758E797A">
            <wp:extent cx="2717799" cy="2038350"/>
            <wp:effectExtent l="0" t="0" r="6985" b="0"/>
            <wp:docPr id="1" name="Рисунок 1" descr="https://sun9-67.userapi.com/c856520/v856520839/c5378/ixiOMbwfT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c856520/v856520839/c5378/ixiOMbwfT7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46" cy="20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A54" w:rsidRPr="00DF5F1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 w:rsidRPr="00DF5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729AA" wp14:editId="5A66519F">
            <wp:extent cx="2657475" cy="1993106"/>
            <wp:effectExtent l="0" t="0" r="0" b="7620"/>
            <wp:docPr id="3" name="Рисунок 3" descr="https://sun9-39.userapi.com/c856520/v856520839/c5368/Nt3BmnyDc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9.userapi.com/c856520/v856520839/c5368/Nt3BmnyDcd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55" cy="20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70" w:rsidRDefault="00135570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0EC" w:rsidRDefault="008A70EC" w:rsidP="008A70EC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EC" w:rsidRDefault="008A70EC" w:rsidP="008A70EC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EC" w:rsidRDefault="008A70EC" w:rsidP="008A70EC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EC" w:rsidRDefault="008A70EC" w:rsidP="008A70EC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EC">
        <w:rPr>
          <w:rFonts w:ascii="Times New Roman" w:hAnsi="Times New Roman" w:cs="Times New Roman"/>
          <w:b/>
          <w:sz w:val="28"/>
          <w:szCs w:val="28"/>
        </w:rPr>
        <w:lastRenderedPageBreak/>
        <w:t>«Наш выбор – здоровье, спорт, успех!»</w:t>
      </w:r>
    </w:p>
    <w:p w:rsidR="008A70EC" w:rsidRPr="008A70EC" w:rsidRDefault="008A70EC" w:rsidP="008A70EC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F12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DF5F12">
        <w:rPr>
          <w:rFonts w:ascii="Times New Roman" w:hAnsi="Times New Roman" w:cs="Times New Roman"/>
          <w:sz w:val="28"/>
          <w:szCs w:val="28"/>
        </w:rPr>
        <w:t>Анапская</w:t>
      </w:r>
      <w:proofErr w:type="spellEnd"/>
      <w:r w:rsidRPr="00DF5F12">
        <w:rPr>
          <w:rFonts w:ascii="Times New Roman" w:hAnsi="Times New Roman" w:cs="Times New Roman"/>
          <w:sz w:val="28"/>
          <w:szCs w:val="28"/>
        </w:rPr>
        <w:t xml:space="preserve"> ЦКС» на базе ДК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5F12">
        <w:rPr>
          <w:rFonts w:ascii="Times New Roman" w:hAnsi="Times New Roman" w:cs="Times New Roman"/>
          <w:sz w:val="28"/>
          <w:szCs w:val="28"/>
        </w:rPr>
        <w:t>Анапской</w:t>
      </w:r>
      <w:proofErr w:type="spellEnd"/>
      <w:r w:rsidRPr="00DF5F12">
        <w:rPr>
          <w:rFonts w:ascii="Times New Roman" w:hAnsi="Times New Roman" w:cs="Times New Roman"/>
          <w:sz w:val="28"/>
          <w:szCs w:val="28"/>
        </w:rPr>
        <w:t xml:space="preserve"> 16 января проведена познавательная программа «Наш выбор – здоровье, спорт, успех!» для подростков Анапского сельского округа с участием медицинского психолога наркологического отделения Городской больницы Шабалиной М.В., инструктора по молодежной и спортивной работе администрации Анапского сельского округа Верещагиной И.Е., социального педагога ООШ № 21 Новиковой О.Е. и Балагура Л.В. </w:t>
      </w:r>
      <w:proofErr w:type="gramEnd"/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F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562C23" wp14:editId="5EE7F95A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172200" cy="2057400"/>
                <wp:effectExtent l="0" t="0" r="0" b="381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057400"/>
                          <a:chOff x="2421" y="10314"/>
                          <a:chExt cx="7740" cy="2523"/>
                        </a:xfrm>
                      </wpg:grpSpPr>
                      <pic:pic xmlns:pic="http://schemas.openxmlformats.org/drawingml/2006/picture">
                        <pic:nvPicPr>
                          <pic:cNvPr id="31" name="Picture 6" descr="Анапская 16 январ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1" y="10314"/>
                            <a:ext cx="3780" cy="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7" descr="Анапская 16 январ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" y="10314"/>
                            <a:ext cx="3780" cy="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6" style="position:absolute;margin-left:0;margin-top:10.65pt;width:486pt;height:162pt;z-index:251660288" coordorigin="2421,10314" coordsize="7740,2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8ABwBwAGAABAAJAAkAQBSADUAUgA2LAIsAiwDEAO4AxACLAIsAiwC6ALoAugB/AOcAfwC6&#10;ALoAugA7+or8ivwAAAAAAAB2A3YDxQUAAKIBXv4TAwAA7fyiAV7+AAD3Af8BAA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gAAAAA&#10;AAAAAAAAAAAAAAAAAAAAAAAAAAAAAAD/////lwAAAAAAAAD//w8CAAAAAAAAAAD//wAARUYtUzE4&#10;LTU1bW0gZi8zLjUtNS42IElTIElJAAAAAAAAAAAAAAAAAAAAAAAAAAAAAAAAAAAAAAAAAAAAAAAA&#10;AAAAAAAAAFpBMzUxNjU3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HQAAQAAAAAAAAAyAAAAAAAAAMwQQBSADf8fhBt/Fw4TkBHTDAAAsgPqBSII3wgaCgBA&#10;H0FiQcZAqT8kPwBAdT/LP4xB4UPmRAAAsgPqBSIInQkaCrw/4D6uPZA8FzwDPAAAsgPqBSIInQka&#10;CgAAAAAAABgAAAAAAAAAAQAAAAAAAAABAAAAAQAAAAMIAwAbAABQDAAAAAAAAAAAAAAAAABlheIA&#10;AAAAAAAAAAAAAAAAAAAAAAAAAAAAAAAAFAAAAAAAAAAAAAAAAAAAAAAAAABJSSoAg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IABwAAAAQwMTAwAAAAAAAAAE8aAAAA&#10;A4kANLwAAAACUwAAMzA4MDc2MDMyMTc5AAAAAAASAAAAAQAAADcAAAABAAAAAAAAAAAAAAAAAAAA&#10;AP/hDH1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gGBgcGBQgHBwcJCQgKDBQNDAsLDBkSEw8UHRofHh0aHBwgJC4nICIsIxwc&#10;KDcpLDAxNDQ0Hyc5PTgyPC4zNDL/2wBDAQkJCQwLDBgNDRgyIRwhMjIyMjIyMjIyMjIyMjIyMjIy&#10;MjIyMjIyMjIyMjIyMjIyMjIyMjIyMjIyMjIyMjIyMjL/wAARCAKrB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wAHAHAA&#10;YAAEAAkACQBAFIANQBSADYsAiwCLAMQA7gDEAIsAiwCLALoAugC6AH8A5wB/ALoAugC6ADv6ivyK&#10;/AAAAAAAAHYDdgPFBQAAogFe/hMDAADt/KIBXv4AAAcB/wEAAP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AAAAAAAAAAAAAAA&#10;AAAAAAAAAAAAAAAAAP////94AAAAAAAAAA8CtgAAAAAAAAAAAP//AABFRi1TMTgtNTVtbSBmLzMu&#10;NS01LjYgSVMgSUkAAAAAAAAAAAAAAAAAAAAAAAAAAAAAAAAAAAAAAAAAAAAAAAAAAAAAAAAAWkEz&#10;NTE2NTc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dAAB&#10;AAAAAAAAACgAAAAAAAAAzBBAFIAN/x/HHPwZzxaTFQ8TAACyA+oFIgjfCBoKAEAcQC5AKUAQQAFA&#10;AEBoQKdAC0F0QZ5BAACyA+oFIgidCRoK2j/bP90/6T/6PwNAAACyA+oFIgidCRoKAAAAAAAAGAAA&#10;AAAAAAABAAAAAAAAAAEAAAABAAAAAwgDABsAAFAMAAAAAAAAAAAAAAAAAGWF4gAAAAAAAAAAAAAA&#10;AAAAAAAAAAAAAAAAAAAUAAAAAAAAAAAAAAAAAAAAAAAAAElJKgCC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gAHAAAABDAxMDAAAAAAAAAATxoAAAADiQA0vAAAAAJT&#10;AAAzMDgwNzYwMzIxNzkAAAAAABIAAAABAAAANwAAAAEAAAAAAAAAAAAAAAAAAAAA/+EMf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CAYGBwYFCAcHBwkJCAoMFA0MCwsMGRITDxQdGh8eHRocHCAkLicgIiwjHBwoNyksMDE0NDQf&#10;Jzk9ODI8LjM0Mv/bAEMBCQkJDAsMGA0NGDIhHCEyMjIyMjIyMjIyMjIyMjIyMjIyMjIyMjIyMjIy&#10;MjIyMjIyMjIyMjIyMjIyMjIyMjIyMv/AABEIAqsE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Анапская 16 января" style="position:absolute;left:2421;top:10314;width:3780;height:2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W5DjCAAAA2wAAAA8AAABkcnMvZG93bnJldi54bWxEj8tqwzAQRfeF/oOYQneN7BpKcKKEUpqk&#10;Gy/ihHY7WBPbxBoZSX7076tCIMvLfRzuejubTozkfGtZQbpIQBBXVrdcKzifdi9LED4ga+wsk4Jf&#10;8rDdPD6sMdd24iONZahFHGGfo4ImhD6X0lcNGfQL2xNH72KdwRClq6V2OMVx08nXJHmTBluOhAZ7&#10;+mioupaDidyfCzsMB5yyXfFN+3T4tMWg1PPT/L4CEWgO9/Ct/aUVZCn8f4k/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FuQ4wgAAANsAAAAPAAAAAAAAAAAAAAAAAJ8C&#10;AABkcnMvZG93bnJldi54bWxQSwUGAAAAAAQABAD3AAAAjgMAAAAA&#10;">
                  <v:imagedata r:id="rId19" o:title="Анапская 16 января"/>
                </v:shape>
                <v:shape id="Picture 7" o:spid="_x0000_s1028" type="#_x0000_t75" alt="Анапская 16 января 2" style="position:absolute;left:6381;top:10314;width:3780;height:2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zFGDEAAAA2wAAAA8AAABkcnMvZG93bnJldi54bWxEj0FrwkAUhO+F/oflFbyUuqmSWqKrFEEo&#10;XtRY74/sM4lm38bsNkZ/vSsIHoeZ+YaZzDpTiZYaV1pW8NmPQBBnVpecK/jbLj6+QTiPrLGyTAou&#10;5GA2fX2ZYKLtmTfUpj4XAcIuQQWF93UipcsKMuj6tiYO3t42Bn2QTS51g+cAN5UcRNGXNFhyWCiw&#10;pnlB2TH9Nwrq991hF49SM4o311W7jk8m3S6V6r11P2MQnjr/DD/av1rBcAD3L+EHy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zFGDEAAAA2wAAAA8AAAAAAAAAAAAAAAAA&#10;nwIAAGRycy9kb3ducmV2LnhtbFBLBQYAAAAABAAEAPcAAACQAwAAAAA=&#10;">
                  <v:imagedata r:id="rId20" o:title="Анапская 16 января 2"/>
                </v:shape>
              </v:group>
            </w:pict>
          </mc:Fallback>
        </mc:AlternateContent>
      </w: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F12">
        <w:rPr>
          <w:rFonts w:ascii="Times New Roman" w:hAnsi="Times New Roman" w:cs="Times New Roman"/>
          <w:sz w:val="28"/>
          <w:szCs w:val="28"/>
        </w:rPr>
        <w:t>Для участников мероприятия проведен показ видеоматериала антинаркотической направленности с комментариями приглашенных специалистов, а так же интерактивная игра «Знать, чтобы не оступиться». По окончании победителям игры были вручены грамоты. Охват мероприятием составил 35 человек.</w:t>
      </w: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F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55EC35" wp14:editId="6F53600D">
                <wp:simplePos x="0" y="0"/>
                <wp:positionH relativeFrom="column">
                  <wp:posOffset>228600</wp:posOffset>
                </wp:positionH>
                <wp:positionV relativeFrom="paragraph">
                  <wp:posOffset>120650</wp:posOffset>
                </wp:positionV>
                <wp:extent cx="5829300" cy="1943100"/>
                <wp:effectExtent l="3810" t="0" r="0" b="381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943100"/>
                          <a:chOff x="2421" y="954"/>
                          <a:chExt cx="7672" cy="2477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IMG_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1" y="954"/>
                            <a:ext cx="3712" cy="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 descr="IMG_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" y="954"/>
                            <a:ext cx="3712" cy="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18pt;margin-top:9.5pt;width:459pt;height:153pt;z-index:251659264" coordorigin="2421,954" coordsize="7672,2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">
                <v:shape id="Picture 3" o:spid="_x0000_s1027" type="#_x0000_t75" alt="IMG_1305" style="position:absolute;left:2421;top:954;width:371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jWrbCAAAA2wAAAA8AAABkcnMvZG93bnJldi54bWxEj0FrwkAUhO8F/8PyhN7qizmUEl1FBVGo&#10;l1oPHh/ZZxLMvo3ZrYn+elcQehxm5htmOu9tra7c+sqJhvEoAcWSO1NJoeHwu/74AuUDiaHaCWu4&#10;sYf5bPA2pcy4Tn74ug+FihDxGWkoQ2gyRJ+XbMmPXMMSvZNrLYUo2wJNS12E2xrTJPlES5XEhZIa&#10;XpWcn/d/VsPKb4/hcuu+736DiLvLckm7Xuv3Yb+YgArch//wq701GtIUnl/iD8D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Y1q2wgAAANsAAAAPAAAAAAAAAAAAAAAAAJ8C&#10;AABkcnMvZG93bnJldi54bWxQSwUGAAAAAAQABAD3AAAAjgMAAAAA&#10;">
                  <v:imagedata r:id="rId23" o:title="IMG_1305"/>
                </v:shape>
                <v:shape id="Picture 4" o:spid="_x0000_s1028" type="#_x0000_t75" alt="IMG_1323" style="position:absolute;left:6381;top:954;width:371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pJA3DAAAA2wAAAA8AAABkcnMvZG93bnJldi54bWxEj81qwzAQhO+FvIPYQG6NHJuW4EQOocU0&#10;vTU/D7BYG9vYWjmW6p+3rwqFHoeZ+YbZHybTioF6V1tWsFlHIIgLq2suFdyu+fMWhPPIGlvLpGAm&#10;B4ds8bTHVNuRzzRcfCkChF2KCirvu1RKV1Rk0K1tRxy8u+0N+iD7UuoexwA3rYyj6FUarDksVNjR&#10;W0VFc/k2Cj7u5688b96vL4V1x4dP5k9ys1Kr5XTcgfA0+f/wX/ukFcQJ/H4JP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ykkDcMAAADbAAAADwAAAAAAAAAAAAAAAACf&#10;AgAAZHJzL2Rvd25yZXYueG1sUEsFBgAAAAAEAAQA9wAAAI8DAAAAAA==&#10;">
                  <v:imagedata r:id="rId24" o:title="IMG_1323"/>
                </v:shape>
              </v:group>
            </w:pict>
          </mc:Fallback>
        </mc:AlternateContent>
      </w: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0EC" w:rsidRDefault="008A70EC" w:rsidP="008A70EC">
      <w:pPr>
        <w:pStyle w:val="ac"/>
        <w:ind w:firstLine="708"/>
        <w:jc w:val="center"/>
        <w:rPr>
          <w:rStyle w:val="ad"/>
          <w:b/>
        </w:rPr>
      </w:pPr>
    </w:p>
    <w:p w:rsidR="008A70EC" w:rsidRPr="008A70EC" w:rsidRDefault="008A70EC" w:rsidP="008A70EC">
      <w:pPr>
        <w:pStyle w:val="ac"/>
        <w:ind w:firstLine="708"/>
        <w:jc w:val="center"/>
        <w:rPr>
          <w:rStyle w:val="ad"/>
          <w:b/>
        </w:rPr>
      </w:pPr>
      <w:r w:rsidRPr="008A70EC">
        <w:rPr>
          <w:rStyle w:val="ad"/>
          <w:b/>
        </w:rPr>
        <w:t>«Наш ориентир – здоровый образ жизни»</w:t>
      </w:r>
    </w:p>
    <w:p w:rsidR="008A70EC" w:rsidRPr="008A70EC" w:rsidRDefault="008A70EC" w:rsidP="008A70EC">
      <w:pPr>
        <w:pStyle w:val="ac"/>
        <w:ind w:firstLine="708"/>
        <w:jc w:val="center"/>
        <w:rPr>
          <w:rStyle w:val="ad"/>
          <w:b/>
        </w:rPr>
      </w:pPr>
    </w:p>
    <w:p w:rsidR="00DF5F12" w:rsidRPr="00DF5F12" w:rsidRDefault="00DF5F12" w:rsidP="00DF5F12">
      <w:pPr>
        <w:pStyle w:val="ac"/>
        <w:ind w:firstLine="708"/>
        <w:jc w:val="both"/>
      </w:pPr>
      <w:proofErr w:type="gramStart"/>
      <w:r w:rsidRPr="00DF5F12">
        <w:t>МБУК «Виноградная ЦКС» на базе Дома культуры пос. Виноградный 16 января проведена ш</w:t>
      </w:r>
      <w:r w:rsidRPr="00DF5F12">
        <w:rPr>
          <w:rStyle w:val="ad"/>
        </w:rPr>
        <w:t>кола здоровья «Наш ориентир – здоровый образ жизни».</w:t>
      </w:r>
      <w:proofErr w:type="gramEnd"/>
      <w:r w:rsidRPr="00DF5F12">
        <w:rPr>
          <w:rStyle w:val="ad"/>
        </w:rPr>
        <w:t xml:space="preserve"> </w:t>
      </w:r>
      <w:r w:rsidRPr="00DF5F12">
        <w:rPr>
          <w:rStyle w:val="ad"/>
        </w:rPr>
        <w:lastRenderedPageBreak/>
        <w:t xml:space="preserve">Для участников мероприятия проведен показ антинаркотических видеороликов в рамках </w:t>
      </w:r>
      <w:proofErr w:type="spellStart"/>
      <w:r w:rsidRPr="00DF5F12">
        <w:rPr>
          <w:rStyle w:val="ad"/>
        </w:rPr>
        <w:t>киноакции</w:t>
      </w:r>
      <w:proofErr w:type="spellEnd"/>
      <w:r w:rsidRPr="00DF5F12">
        <w:rPr>
          <w:rStyle w:val="ad"/>
        </w:rPr>
        <w:t xml:space="preserve"> «Кинематограф против наркотиков», беседа о правилах здорового образа жизни, а так же мультимедийная викторина «Все о здоровье». Охват мероприятием составил 40 человек. Ответственный - </w:t>
      </w:r>
      <w:proofErr w:type="spellStart"/>
      <w:r w:rsidRPr="00DF5F12">
        <w:t>Синопальникова</w:t>
      </w:r>
      <w:proofErr w:type="spellEnd"/>
      <w:r w:rsidRPr="00DF5F12">
        <w:t xml:space="preserve"> А.П.</w:t>
      </w: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98D8C4" wp14:editId="3EC0D5C2">
                <wp:simplePos x="0" y="0"/>
                <wp:positionH relativeFrom="column">
                  <wp:posOffset>457200</wp:posOffset>
                </wp:positionH>
                <wp:positionV relativeFrom="paragraph">
                  <wp:posOffset>146685</wp:posOffset>
                </wp:positionV>
                <wp:extent cx="5257800" cy="1828800"/>
                <wp:effectExtent l="0" t="1270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828800"/>
                          <a:chOff x="1881" y="6894"/>
                          <a:chExt cx="8280" cy="2880"/>
                        </a:xfrm>
                      </wpg:grpSpPr>
                      <pic:pic xmlns:pic="http://schemas.openxmlformats.org/drawingml/2006/picture">
                        <pic:nvPicPr>
                          <pic:cNvPr id="19" name="Picture 9" descr="IMG_20200116_10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6894"/>
                            <a:ext cx="3472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0" descr="Виноградный 16 январ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6894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36pt;margin-top:11.55pt;width:414pt;height:2in;z-index:251661312" coordorigin="1881,6894" coordsize="828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">
                <v:shape id="Picture 9" o:spid="_x0000_s1027" type="#_x0000_t75" alt="IMG_20200116_100043" style="position:absolute;left:1881;top:6894;width:3472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s+a3EAAAA2wAAAA8AAABkcnMvZG93bnJldi54bWxEj0+LwjAQxe+C3yGM4E1TBWXtGkX8gwoL&#10;UtfL3oZmtik2k9JErd/eLCx4m+G9eb8382VrK3GnxpeOFYyGCQji3OmSCwWX793gA4QPyBorx6Tg&#10;SR6Wi25njql2D87ofg6FiCHsU1RgQqhTKX1uyKIfupo4ar+usRji2hRSN/iI4baS4ySZSoslR4LB&#10;mtaG8uv5ZiPkaKrVfnKajrPTvqCvzeXnSFul+r129QkiUBve5v/rg471Z/D3Sxx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s+a3EAAAA2wAAAA8AAAAAAAAAAAAAAAAA&#10;nwIAAGRycy9kb3ducmV2LnhtbFBLBQYAAAAABAAEAPcAAACQAwAAAAA=&#10;">
                  <v:imagedata r:id="rId27" o:title="IMG_20200116_100043"/>
                </v:shape>
                <v:shape id="Picture 10" o:spid="_x0000_s1028" type="#_x0000_t75" alt="Виноградный 16 января 2" style="position:absolute;left:5481;top:6894;width:468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rMS9AAAA2wAAAA8AAABkcnMvZG93bnJldi54bWxET8uKwjAU3Q/4D+EK7sbUgqNWo4ggKLPy&#10;getrc22LzU1oYq1/bxaCy8N5L1adqUVLja8sKxgNExDEudUVFwrOp+3vFIQPyBpry6TgRR5Wy97P&#10;AjNtn3yg9hgKEUPYZ6igDMFlUvq8JIN+aB1x5G62MRgibAqpG3zGcFPLNEn+pMGKY0OJjjYl5ffj&#10;wyiw6f6q2//XuPDuMrtVyaxzk6DUoN+t5yACdeEr/rh3WkEa18cv8QfI5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uWsxL0AAADbAAAADwAAAAAAAAAAAAAAAACfAgAAZHJz&#10;L2Rvd25yZXYueG1sUEsFBgAAAAAEAAQA9wAAAIkDAAAAAA==&#10;">
                  <v:imagedata r:id="rId28" o:title="Виноградный 16 января 2"/>
                </v:shape>
              </v:group>
            </w:pict>
          </mc:Fallback>
        </mc:AlternateContent>
      </w: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8A70EC" w:rsidRDefault="008A70EC" w:rsidP="008A70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EC">
        <w:rPr>
          <w:rFonts w:ascii="Times New Roman" w:hAnsi="Times New Roman" w:cs="Times New Roman"/>
          <w:b/>
          <w:sz w:val="28"/>
          <w:szCs w:val="28"/>
        </w:rPr>
        <w:t xml:space="preserve">«Спортивные кумиры </w:t>
      </w:r>
      <w:r w:rsidRPr="008A70EC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8A70EC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DF5F12" w:rsidRPr="00DF5F12" w:rsidRDefault="00DF5F12" w:rsidP="00DF5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F12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DF5F12">
        <w:rPr>
          <w:rFonts w:ascii="Times New Roman" w:hAnsi="Times New Roman" w:cs="Times New Roman"/>
          <w:sz w:val="28"/>
          <w:szCs w:val="28"/>
        </w:rPr>
        <w:t>Анапская</w:t>
      </w:r>
      <w:proofErr w:type="spellEnd"/>
      <w:r w:rsidRPr="00DF5F12">
        <w:rPr>
          <w:rFonts w:ascii="Times New Roman" w:hAnsi="Times New Roman" w:cs="Times New Roman"/>
          <w:sz w:val="28"/>
          <w:szCs w:val="28"/>
        </w:rPr>
        <w:t xml:space="preserve"> ЦБС» на базе Центральной библиотеки 22 января проведен час информации «Спортивные кумиры </w:t>
      </w:r>
      <w:r w:rsidRPr="00DF5F1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5F12">
        <w:rPr>
          <w:rFonts w:ascii="Times New Roman" w:hAnsi="Times New Roman" w:cs="Times New Roman"/>
          <w:sz w:val="28"/>
          <w:szCs w:val="28"/>
        </w:rPr>
        <w:t xml:space="preserve"> века» для учащихся СОШ № 6. В ходе мероприятия состоялся показ электронной презентации «Спорт, ты – мир!», а так же видеоматериала о спортсменах, прославивших нашу страну и ставших частью ее истории. По окончании проведен обзор литературы, представленной   на выставке «Мода на здоровье». Охват мероприятием составил 30 человек. Ответственный - </w:t>
      </w:r>
      <w:proofErr w:type="spellStart"/>
      <w:r w:rsidRPr="00DF5F12"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 w:rsidRPr="00DF5F12">
        <w:rPr>
          <w:rFonts w:ascii="Times New Roman" w:hAnsi="Times New Roman" w:cs="Times New Roman"/>
          <w:sz w:val="28"/>
          <w:szCs w:val="28"/>
        </w:rPr>
        <w:t xml:space="preserve"> Ф.Ф.</w:t>
      </w: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D54561" wp14:editId="3ED33BCE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715000" cy="1943100"/>
                <wp:effectExtent l="0" t="0" r="0" b="381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943100"/>
                          <a:chOff x="2241" y="2214"/>
                          <a:chExt cx="8535" cy="2700"/>
                        </a:xfrm>
                      </wpg:grpSpPr>
                      <pic:pic xmlns:pic="http://schemas.openxmlformats.org/drawingml/2006/picture">
                        <pic:nvPicPr>
                          <pic:cNvPr id="16" name="Picture 12" descr="22 января ЦБ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1" y="2214"/>
                            <a:ext cx="4215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3" descr="DSC09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2214"/>
                            <a:ext cx="4215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18pt;margin-top:0;width:450pt;height:153pt;z-index:251662336" coordorigin="2241,2214" coordsize="8535,2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">
                <v:shape id="Picture 12" o:spid="_x0000_s1027" type="#_x0000_t75" alt="22 января ЦБС 2" style="position:absolute;left:2241;top:2214;width:4215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EkwvCAAAA2wAAAA8AAABkcnMvZG93bnJldi54bWxET0trwkAQvhf8D8sIvdWNpQSNriJCrfTk&#10;C8xxyI7ZYHY2ZldN++u7BcHbfHzPmc47W4sbtb5yrGA4SEAQF05XXCo47D/fRiB8QNZYOyYFP+Rh&#10;Puu9TDHT7s5buu1CKWII+wwVmBCaTEpfGLLoB64hjtzJtRZDhG0pdYv3GG5r+Z4kqbRYcWww2NDS&#10;UHHeXa2Cy6/f5vi1Hn/np006NMd8k64+lHrtd4sJiEBdeIof7rWO81P4/yUeIG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hJMLwgAAANsAAAAPAAAAAAAAAAAAAAAAAJ8C&#10;AABkcnMvZG93bnJldi54bWxQSwUGAAAAAAQABAD3AAAAjgMAAAAA&#10;">
                  <v:imagedata r:id="rId31" o:title="22 января ЦБС 2"/>
                </v:shape>
                <v:shape id="Picture 13" o:spid="_x0000_s1028" type="#_x0000_t75" alt="DSC09835" style="position:absolute;left:6561;top:2214;width:4215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GavbCAAAA2wAAAA8AAABkcnMvZG93bnJldi54bWxET01rwkAQvQv9D8sUvOmmldaSuooIFYt6&#10;MNX7mJ0mqdnZkB01/fddoeBtHu9zJrPO1epCbag8G3gaJqCIc28rLgzsvz4Gb6CCIFusPZOBXwow&#10;mz70Jphaf+UdXTIpVAzhkKKBUqRJtQ55SQ7D0DfEkfv2rUOJsC20bfEaw12tn5PkVTusODaU2NCi&#10;pPyUnZ2B7cv5sz6602gpP5uxrO2xyg5rY/qP3fwdlFAnd/G/e2Xj/DHcfokH6O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Rmr2wgAAANsAAAAPAAAAAAAAAAAAAAAAAJ8C&#10;AABkcnMvZG93bnJldi54bWxQSwUGAAAAAAQABAD3AAAAjgMAAAAA&#10;">
                  <v:imagedata r:id="rId32" o:title="DSC09835"/>
                </v:shape>
              </v:group>
            </w:pict>
          </mc:Fallback>
        </mc:AlternateContent>
      </w: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EC" w:rsidRPr="00DF5F12" w:rsidRDefault="008A70EC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8A70EC" w:rsidRDefault="008A70EC" w:rsidP="008A70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EC">
        <w:rPr>
          <w:rFonts w:ascii="Times New Roman" w:hAnsi="Times New Roman" w:cs="Times New Roman"/>
          <w:b/>
          <w:sz w:val="28"/>
          <w:szCs w:val="28"/>
        </w:rPr>
        <w:t>«Азбука з</w:t>
      </w:r>
      <w:r w:rsidRPr="008A70EC">
        <w:rPr>
          <w:rFonts w:ascii="Times New Roman" w:hAnsi="Times New Roman" w:cs="Times New Roman"/>
          <w:b/>
          <w:sz w:val="28"/>
          <w:szCs w:val="28"/>
        </w:rPr>
        <w:t>доровья»</w:t>
      </w:r>
    </w:p>
    <w:p w:rsidR="00DF5F12" w:rsidRPr="00DF5F12" w:rsidRDefault="00DF5F12" w:rsidP="00DF5F12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F12">
        <w:rPr>
          <w:rFonts w:ascii="Times New Roman" w:hAnsi="Times New Roman" w:cs="Times New Roman"/>
          <w:sz w:val="28"/>
          <w:szCs w:val="28"/>
        </w:rPr>
        <w:t xml:space="preserve">МБУК «Приморская ЦКС» на базе Дома культуры с. </w:t>
      </w:r>
      <w:proofErr w:type="spellStart"/>
      <w:r w:rsidRPr="00DF5F12">
        <w:rPr>
          <w:rFonts w:ascii="Times New Roman" w:hAnsi="Times New Roman" w:cs="Times New Roman"/>
          <w:sz w:val="28"/>
          <w:szCs w:val="28"/>
        </w:rPr>
        <w:t>Цибанобалка</w:t>
      </w:r>
      <w:proofErr w:type="spellEnd"/>
      <w:r w:rsidRPr="00DF5F12">
        <w:rPr>
          <w:rFonts w:ascii="Times New Roman" w:hAnsi="Times New Roman" w:cs="Times New Roman"/>
          <w:sz w:val="28"/>
          <w:szCs w:val="28"/>
        </w:rPr>
        <w:t xml:space="preserve"> 23 января проведена познавательная программа «Азбука здоровья». В ходе мероприятия проведена беседа о приоритетах здорового образа жизни, о занятиях спортом, творчеством. На сцене выступили участники цирковой </w:t>
      </w:r>
      <w:r w:rsidRPr="00DF5F12">
        <w:rPr>
          <w:rFonts w:ascii="Times New Roman" w:hAnsi="Times New Roman" w:cs="Times New Roman"/>
          <w:sz w:val="28"/>
          <w:szCs w:val="28"/>
        </w:rPr>
        <w:lastRenderedPageBreak/>
        <w:t xml:space="preserve">студии «Фаворит». В </w:t>
      </w:r>
      <w:proofErr w:type="gramStart"/>
      <w:r w:rsidRPr="00DF5F12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DF5F12">
        <w:rPr>
          <w:rFonts w:ascii="Times New Roman" w:hAnsi="Times New Roman" w:cs="Times New Roman"/>
          <w:sz w:val="28"/>
          <w:szCs w:val="28"/>
        </w:rPr>
        <w:t xml:space="preserve"> приняли участие 35 человек. Ответственный - </w:t>
      </w:r>
      <w:r w:rsidRPr="00DF5F12">
        <w:rPr>
          <w:rFonts w:ascii="Times New Roman" w:hAnsi="Times New Roman" w:cs="Times New Roman"/>
          <w:color w:val="000000"/>
          <w:sz w:val="28"/>
          <w:szCs w:val="28"/>
        </w:rPr>
        <w:t>Днепровская Н.Н.</w:t>
      </w:r>
    </w:p>
    <w:p w:rsidR="00DF5F12" w:rsidRPr="00DF5F12" w:rsidRDefault="00DF5F12" w:rsidP="00DF5F12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DF5F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A3610" wp14:editId="44E8D0B0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5943600" cy="2514600"/>
                <wp:effectExtent l="0" t="5715" r="0" b="381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514600"/>
                          <a:chOff x="1881" y="7074"/>
                          <a:chExt cx="7968" cy="3405"/>
                        </a:xfrm>
                      </wpg:grpSpPr>
                      <pic:pic xmlns:pic="http://schemas.openxmlformats.org/drawingml/2006/picture">
                        <pic:nvPicPr>
                          <pic:cNvPr id="13" name="Picture 21" descr="IMG_20191126_142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7074"/>
                            <a:ext cx="3210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2" descr="цирк1_145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7074"/>
                            <a:ext cx="4548" cy="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9pt;margin-top:7.2pt;width:468pt;height:198pt;z-index:251665408" coordorigin="1881,7074" coordsize="7968,3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">
                <v:shape id="Picture 21" o:spid="_x0000_s1027" type="#_x0000_t75" alt="IMG_20191126_142315" style="position:absolute;left:1881;top:7074;width:3210;height:3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tNJ7AAAAA2wAAAA8AAABkcnMvZG93bnJldi54bWxET0uLwjAQvi/4H8II3tZUBZFqWkQQxJNP&#10;1NtsM9t2t5mUJmr990YQvM3H95xZ2ppK3KhxpWUFg34EgjizuuRcwWG//J6AcB5ZY2WZFDzIQZp0&#10;vmYYa3vnLd12PhchhF2MCgrv61hKlxVk0PVtTRy4X9sY9AE2udQN3kO4qeQwisbSYMmhocCaFgVl&#10;/7urUSAvq2izP/ytK/lz1MuhOZ2z+UmpXredT0F4av1H/HavdJg/gtcv4QCZ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e00nsAAAADbAAAADwAAAAAAAAAAAAAAAACfAgAA&#10;ZHJzL2Rvd25yZXYueG1sUEsFBgAAAAAEAAQA9wAAAIwDAAAAAA==&#10;">
                  <v:imagedata r:id="rId35" o:title="IMG_20191126_142315" croptop="13758f"/>
                </v:shape>
                <v:shape id="Picture 22" o:spid="_x0000_s1028" type="#_x0000_t75" alt="цирк1_145518" style="position:absolute;left:5301;top:7074;width:4548;height:3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9+TCAAAA2wAAAA8AAABkcnMvZG93bnJldi54bWxET0trwkAQvgv+h2WEXqRuLEVKmlWK+Ch4&#10;qbbidcxOssHsbMiuJv333YLgbT6+52SL3tbiRq2vHCuYThIQxLnTFZcKfr7Xz28gfEDWWDsmBb/k&#10;YTEfDjJMtet4T7dDKEUMYZ+iAhNCk0rpc0MW/cQ1xJErXGsxRNiWUrfYxXBby5ckmUmLFccGgw0t&#10;DeWXw9Uq2JzP43WOJ7Pblcl2fMSvS7HqlHoa9R/vIAL14SG+uz91nP8K/7/E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/fkwgAAANsAAAAPAAAAAAAAAAAAAAAAAJ8C&#10;AABkcnMvZG93bnJldi54bWxQSwUGAAAAAAQABAD3AAAAjgMAAAAA&#10;">
                  <v:imagedata r:id="rId36" o:title="цирк1_145518"/>
                </v:shape>
              </v:group>
            </w:pict>
          </mc:Fallback>
        </mc:AlternateContent>
      </w:r>
    </w:p>
    <w:p w:rsidR="00DF5F12" w:rsidRPr="00DF5F12" w:rsidRDefault="00DF5F12" w:rsidP="00DF5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EC" w:rsidRPr="008A70EC" w:rsidRDefault="008A70EC" w:rsidP="008A70EC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70EC">
        <w:rPr>
          <w:rFonts w:ascii="Times New Roman" w:hAnsi="Times New Roman"/>
          <w:b/>
          <w:sz w:val="28"/>
          <w:szCs w:val="28"/>
        </w:rPr>
        <w:t>«Сделай правильный выбор»</w:t>
      </w:r>
    </w:p>
    <w:p w:rsidR="008A70EC" w:rsidRPr="008A70EC" w:rsidRDefault="008A70EC" w:rsidP="008A70EC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5F12" w:rsidRDefault="00DF5F12" w:rsidP="00DF5F1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F12">
        <w:rPr>
          <w:rFonts w:ascii="Times New Roman" w:hAnsi="Times New Roman"/>
          <w:sz w:val="28"/>
          <w:szCs w:val="28"/>
        </w:rPr>
        <w:t xml:space="preserve">24 января в Доме культуры с. </w:t>
      </w:r>
      <w:proofErr w:type="spellStart"/>
      <w:r w:rsidRPr="00DF5F12">
        <w:rPr>
          <w:rFonts w:ascii="Times New Roman" w:hAnsi="Times New Roman"/>
          <w:sz w:val="28"/>
          <w:szCs w:val="28"/>
        </w:rPr>
        <w:t>Гайкодзор</w:t>
      </w:r>
      <w:proofErr w:type="spellEnd"/>
      <w:r w:rsidRPr="00DF5F12">
        <w:rPr>
          <w:rFonts w:ascii="Times New Roman" w:hAnsi="Times New Roman"/>
          <w:sz w:val="28"/>
          <w:szCs w:val="28"/>
        </w:rPr>
        <w:t xml:space="preserve"> МБУК «</w:t>
      </w:r>
      <w:proofErr w:type="spellStart"/>
      <w:r w:rsidRPr="00DF5F12">
        <w:rPr>
          <w:rFonts w:ascii="Times New Roman" w:hAnsi="Times New Roman"/>
          <w:sz w:val="28"/>
          <w:szCs w:val="28"/>
        </w:rPr>
        <w:t>Гайкодзорская</w:t>
      </w:r>
      <w:proofErr w:type="spellEnd"/>
      <w:r w:rsidRPr="00DF5F12">
        <w:rPr>
          <w:rFonts w:ascii="Times New Roman" w:hAnsi="Times New Roman"/>
          <w:sz w:val="28"/>
          <w:szCs w:val="28"/>
        </w:rPr>
        <w:t xml:space="preserve"> ЦКС» проведена школа здоровья «Сделай правильный выбор» с участием секретаря антинаркотической комиссии С.В. </w:t>
      </w:r>
      <w:proofErr w:type="spellStart"/>
      <w:r w:rsidRPr="00DF5F12">
        <w:rPr>
          <w:rFonts w:ascii="Times New Roman" w:hAnsi="Times New Roman"/>
          <w:sz w:val="28"/>
          <w:szCs w:val="28"/>
        </w:rPr>
        <w:t>Гренадеровой</w:t>
      </w:r>
      <w:proofErr w:type="spellEnd"/>
      <w:r w:rsidRPr="00DF5F12">
        <w:rPr>
          <w:rFonts w:ascii="Times New Roman" w:hAnsi="Times New Roman"/>
          <w:sz w:val="28"/>
          <w:szCs w:val="28"/>
        </w:rPr>
        <w:t xml:space="preserve">, главного специалиста отдела по взаимодействию с правоохранительными органами Е.В. Смирнова, медицинского психолога Детской городской больницы А.Л. Петровой, заместителя главы администрации Гайкодзорского сельского округа              С.С. </w:t>
      </w:r>
      <w:proofErr w:type="spellStart"/>
      <w:r w:rsidRPr="00DF5F12">
        <w:rPr>
          <w:rFonts w:ascii="Times New Roman" w:hAnsi="Times New Roman"/>
          <w:sz w:val="28"/>
          <w:szCs w:val="28"/>
        </w:rPr>
        <w:t>Палояна</w:t>
      </w:r>
      <w:proofErr w:type="spellEnd"/>
      <w:r w:rsidRPr="00DF5F12">
        <w:rPr>
          <w:rFonts w:ascii="Times New Roman" w:hAnsi="Times New Roman"/>
          <w:sz w:val="28"/>
          <w:szCs w:val="28"/>
        </w:rPr>
        <w:t>, помощника депутата Совета муниципального образования город-курорт Анапа А.</w:t>
      </w:r>
      <w:proofErr w:type="gramEnd"/>
      <w:r w:rsidRPr="00DF5F12">
        <w:rPr>
          <w:rFonts w:ascii="Times New Roman" w:hAnsi="Times New Roman"/>
          <w:sz w:val="28"/>
          <w:szCs w:val="28"/>
        </w:rPr>
        <w:t xml:space="preserve">В. Арутюняна. После просмотра видеоматериала антинаркотической направленности с подростками проведена беседа о медицинских и правовых последствиях вредных зависимостей. На сцене выступили лучшие творческие коллективы Дома культуры. Охват мероприятием составил 50 человек. </w:t>
      </w:r>
      <w:proofErr w:type="gramStart"/>
      <w:r w:rsidRPr="00DF5F12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F5F12">
        <w:rPr>
          <w:rFonts w:ascii="Times New Roman" w:hAnsi="Times New Roman"/>
          <w:sz w:val="28"/>
          <w:szCs w:val="28"/>
        </w:rPr>
        <w:t xml:space="preserve"> – Волошина Н.В.</w:t>
      </w:r>
    </w:p>
    <w:p w:rsidR="008A70EC" w:rsidRPr="00DF5F12" w:rsidRDefault="008A70EC" w:rsidP="00DF5F1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9AD7B7" wp14:editId="795250E8">
                <wp:simplePos x="0" y="0"/>
                <wp:positionH relativeFrom="column">
                  <wp:posOffset>224790</wp:posOffset>
                </wp:positionH>
                <wp:positionV relativeFrom="paragraph">
                  <wp:posOffset>102870</wp:posOffset>
                </wp:positionV>
                <wp:extent cx="5715000" cy="2219325"/>
                <wp:effectExtent l="0" t="0" r="0" b="952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219325"/>
                          <a:chOff x="1701" y="12834"/>
                          <a:chExt cx="8100" cy="2520"/>
                        </a:xfrm>
                      </wpg:grpSpPr>
                      <pic:pic xmlns:pic="http://schemas.openxmlformats.org/drawingml/2006/picture">
                        <pic:nvPicPr>
                          <pic:cNvPr id="10" name="Picture 15" descr="IMG_8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2834"/>
                            <a:ext cx="3892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6" descr="IMG_8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283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7.7pt;margin-top:8.1pt;width:450pt;height:174.75pt;z-index:251663360" coordorigin="1701,12834" coordsize="8100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AAcAcABgAAQACQAJ&#10;AEAUgA1AFIANiwCLAIsAxADuAMQAiwCLAIsAugC6ALoAfwDnAH8AugC6ALoAO/qK/Ir8AAAAAAAA&#10;dgN2A8UFAACiAV7+EwMAAO38ogFe/gAA/wH/AQAA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4AAAAAAAAAAAAAAAAAAAAAAAAAAAA&#10;AAAAAAAA/////2wAAAAAAAEAAAAAAAAAAAAAAAAA//8AADE4LTIwMG1tAAAAAAAAAAAAAAAAAAAA&#10;AAAAAAAAAAAAAAAAAAAAAAAAAAAAAAAAAAAAAAAAAAAAAAAAAAAAAAAAAAAAAABaQzQwNjQxOT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B0AAAAAAAAAAAA&#10;AAAAAAAAAADMEEAUgA0AAAAAAAAAAAAAAAAAAAAAAAAAAAAAAAAAAAAAAAAAAAAAAAAAAAAAAAAA&#10;AAAAAAAAAAAAAAAAAAAAAAAAAAAAAAAAAAAAAAAAAAAAAAAAAAAAAAAAAAAAAAAYAAAAAAAAAAEA&#10;AAAAAAAAAQAAAAAAAAADCAMAGwAAUAwAAAAAAAAAAgAAAAAAAAAAAAAAAAAAAAAAAAAAAAAAAAAA&#10;AAAAAAAAABQAAAAAAAAAAAAAAAAAAAAAAAAASUkqAII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CAAcAAAAEMDEwMAAAAAAAAABPGgAAAAOJADS8AAAAAlMAADM3MzA3&#10;NzEwMzMwMQAAAAAAEgAAAAEAAADIAAAAAQAAAAAAAAAAAAAAAAAAAAD/4Qx9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IBgYH&#10;BgUIBwcHCQkICgwUDQwLCwwZEhMPFB0aHx4dGhwcICQuJyAiLCMcHCg3KSwwMTQ0NB8nOT04Mjwu&#10;MzQy/9sAQwEJCQkMCwwYDQ0YMiEcITIyMjIyMjIyMjIyMjIyMjIyMjIyMjIyMjIyMjIyMjIyMjIy&#10;MjIyMjIyMjIyMjIyMjIy/8AAEQgCqwQ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8ABwBwAGAABAAJAAkAQBSADUAUgA2LAIsAiwDEAO4AxACLAIsAiwC6ALoA&#10;ugB/AOcAfwC6ALoAugA7+or8ivwAAAAAAAB2A3YDxQUAAKIBXv4TAwAA7fyiAV7+AABbAf8BAAD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gAAAAAAAAAAAAAAAAAAAAAAAAAAAAAAAAAAAD/////bAAAAAAAAQAAAAAAAAAAAAAAAAD/&#10;/wAAMTgtMjAwbW0AAAAAAAAAAAAAAAAAAAAAAAAAAAAAAAAAAAAAAAAAAAAAAAAAAAAAAAAAAAAA&#10;AAAAAAAAAAAAAAAAAAAAAFpDNDA2NDE5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IABwAAAAQwMTAwAAAA&#10;AAAAAE8aAAAAA4kANLwAAAACUwAAMzczMDc3MTAzMzAxAAAAAAASAAAAAQAAAMgAAAABAAAAAAAA&#10;AAAAAAAAAAAAAP/hDH1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gGBgcGBQgHBwcJCQgKDBQNDAsLDBkSEw8UHRofHh0aHBwg&#10;JC4nICIsIxwcKDcpLDAxNDQ0Hyc5PTgyPC4zNDL/2wBDAQkJCQwLDBgNDRgyIRwhMjIyMjIyMjIy&#10;MjIyMjIyMjIyMjIyMjIyMjIyMjIyMjIyMjIyMjIyMjIyMjIyMjIyMjL/wAARCAKrBA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">
                <v:shape id="Picture 15" o:spid="_x0000_s1027" type="#_x0000_t75" alt="IMG_8017" style="position:absolute;left:1701;top:12834;width:3892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g+XDAAAA2wAAAA8AAABkcnMvZG93bnJldi54bWxEj0+LwjAQxe/CfocwC3vTVA8i1SgiLCiy&#10;B/8h3oZmbIvNpJtErd/eOSzsbYb35r3fzBada9SDQqw9GxgOMlDEhbc1lwaOh+/+BFRMyBYbz2Tg&#10;RREW84/eDHPrn7yjxz6VSkI45migSqnNtY5FRQ7jwLfEol19cJhkDaW2AZ8S7ho9yrKxdlizNFTY&#10;0qqi4ra/OwOrxo7ay+Z0TtvwQ7/X8WU77DbGfH12yymoRF36N/9dr63gC738IgPo+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KD5cMAAADbAAAADwAAAAAAAAAAAAAAAACf&#10;AgAAZHJzL2Rvd25yZXYueG1sUEsFBgAAAAAEAAQA9wAAAI8DAAAAAA==&#10;">
                  <v:imagedata r:id="rId39" o:title="IMG_8017"/>
                </v:shape>
                <v:shape id="Picture 16" o:spid="_x0000_s1028" type="#_x0000_t75" alt="IMG_8021" style="position:absolute;left:5841;top:12834;width:3960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TSfBAAAA2wAAAA8AAABkcnMvZG93bnJldi54bWxET99rwjAQfhf2P4Qb7EU0dUIn1bSMgSAI&#10;gm57P5tbW9ZcShJrtr/eCIO93cf38zZVNL0YyfnOsoLFPANBXFvdcaPg4307W4HwAVljb5kU/JCH&#10;qnyYbLDQ9spHGk+hESmEfYEK2hCGQkpft2TQz+1AnLgv6wyGBF0jtcNrCje9fM6yXBrsODW0ONBb&#10;S/X36WIULLP4GY/733yan3ur9+OLOWydUk+P8XUNIlAM/+I/906n+Qu4/5IOk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ATSfBAAAA2wAAAA8AAAAAAAAAAAAAAAAAnwIA&#10;AGRycy9kb3ducmV2LnhtbFBLBQYAAAAABAAEAPcAAACNAwAAAAA=&#10;">
                  <v:imagedata r:id="rId40" o:title="IMG_8021"/>
                </v:shape>
              </v:group>
            </w:pict>
          </mc:Fallback>
        </mc:AlternateContent>
      </w: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1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F6D4C8" wp14:editId="494DEA47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5715000" cy="1943100"/>
                <wp:effectExtent l="3810" t="5715" r="5715" b="381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943100"/>
                          <a:chOff x="1701" y="1134"/>
                          <a:chExt cx="7380" cy="2357"/>
                        </a:xfrm>
                      </wpg:grpSpPr>
                      <pic:pic xmlns:pic="http://schemas.openxmlformats.org/drawingml/2006/picture">
                        <pic:nvPicPr>
                          <pic:cNvPr id="7" name="Picture 18" descr="IMG_8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34"/>
                            <a:ext cx="3532" cy="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9" descr="IMG_8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1134"/>
                            <a:ext cx="360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8pt;margin-top:1pt;width:450pt;height:153pt;z-index:251664384" coordorigin="1701,1134" coordsize="7380,2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">
                <v:shape id="Picture 18" o:spid="_x0000_s1027" type="#_x0000_t75" alt="IMG_8061" style="position:absolute;left:1701;top:1134;width:3532;height:2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Co/DAAAA2gAAAA8AAABkcnMvZG93bnJldi54bWxEj0FrAjEUhO8F/0N4Qm+aVaTWrVEWQSm9&#10;1Qp6fG5eN9tuXpZNdk3/fVMQehxm5htmvY22EQN1vnasYDbNQBCXTtdcKTh97CfPIHxA1tg4JgU/&#10;5GG7GT2sMdfuxu80HEMlEoR9jgpMCG0upS8NWfRT1xIn79N1FkOSXSV1h7cEt42cZ9mTtFhzWjDY&#10;0s5Q+X3srYLV9RCLw1cMs1PBvVkOl/Nbv1DqcRyLFxCBYvgP39uvWsES/q6kG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20Kj8MAAADaAAAADwAAAAAAAAAAAAAAAACf&#10;AgAAZHJzL2Rvd25yZXYueG1sUEsFBgAAAAAEAAQA9wAAAI8DAAAAAA==&#10;">
                  <v:imagedata r:id="rId43" o:title="IMG_8061"/>
                </v:shape>
                <v:shape id="Picture 19" o:spid="_x0000_s1028" type="#_x0000_t75" alt="IMG_8040" style="position:absolute;left:5481;top:1134;width:3600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aV9LBAAAA2gAAAA8AAABkcnMvZG93bnJldi54bWxET01rwkAQvRf8D8sI3urGHFKJriKCrVio&#10;aLx4G7NjEszOhuwmxn/fPRR6fLzv5XowteipdZVlBbNpBII4t7riQsEl273PQTiPrLG2TApe5GC9&#10;Gr0tMdX2ySfqz74QIYRdigpK75tUSpeXZNBNbUMcuLttDfoA20LqFp8h3NQyjqJEGqw4NJTY0Lak&#10;/HHujIJjbLr8cPr8SH781+U6/86OtypTajIeNgsQngb/L/5z77WCsDVcCTd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aV9LBAAAA2gAAAA8AAAAAAAAAAAAAAAAAnwIA&#10;AGRycy9kb3ducmV2LnhtbFBLBQYAAAAABAAEAPcAAACNAwAAAAA=&#10;">
                  <v:imagedata r:id="rId44" o:title="IMG_8040"/>
                </v:shape>
              </v:group>
            </w:pict>
          </mc:Fallback>
        </mc:AlternateContent>
      </w: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Pr="00DF5F12" w:rsidRDefault="00DF5F12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EC" w:rsidRDefault="008A70EC" w:rsidP="008A70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12" w:rsidRDefault="008A70EC" w:rsidP="008A70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EC">
        <w:rPr>
          <w:rFonts w:ascii="Times New Roman" w:hAnsi="Times New Roman" w:cs="Times New Roman"/>
          <w:b/>
          <w:sz w:val="28"/>
          <w:szCs w:val="28"/>
        </w:rPr>
        <w:t>«Знать, чтобы не оступиться»</w:t>
      </w:r>
    </w:p>
    <w:p w:rsidR="008A70EC" w:rsidRPr="008A70EC" w:rsidRDefault="008A70EC" w:rsidP="008A70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12" w:rsidRDefault="00DF5F12" w:rsidP="00DF5F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0EC">
        <w:rPr>
          <w:rFonts w:ascii="Times New Roman" w:hAnsi="Times New Roman" w:cs="Times New Roman"/>
          <w:sz w:val="28"/>
          <w:szCs w:val="28"/>
        </w:rPr>
        <w:t>29 января на базе СОШ № 11 МБУК «</w:t>
      </w:r>
      <w:proofErr w:type="spellStart"/>
      <w:r w:rsidRPr="008A70EC">
        <w:rPr>
          <w:rFonts w:ascii="Times New Roman" w:hAnsi="Times New Roman" w:cs="Times New Roman"/>
          <w:sz w:val="28"/>
          <w:szCs w:val="28"/>
        </w:rPr>
        <w:t>Супсехская</w:t>
      </w:r>
      <w:proofErr w:type="spellEnd"/>
      <w:r w:rsidRPr="008A70EC">
        <w:rPr>
          <w:rFonts w:ascii="Times New Roman" w:hAnsi="Times New Roman" w:cs="Times New Roman"/>
          <w:sz w:val="28"/>
          <w:szCs w:val="28"/>
        </w:rPr>
        <w:t xml:space="preserve"> ЦКС» </w:t>
      </w:r>
      <w:proofErr w:type="gramStart"/>
      <w:r w:rsidRPr="008A70EC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8A70EC">
        <w:rPr>
          <w:rFonts w:ascii="Times New Roman" w:hAnsi="Times New Roman" w:cs="Times New Roman"/>
          <w:sz w:val="28"/>
          <w:szCs w:val="28"/>
        </w:rPr>
        <w:t xml:space="preserve"> круглый стол «Знать, чтобы не оступиться» с просмотром видеороликов антинаркотической тематики. С подростками проведена беседа об ответственности за правонарушения, связанные с хранением и распространением запрещенных веществ. Ответственный - </w:t>
      </w:r>
      <w:proofErr w:type="spellStart"/>
      <w:r w:rsidRPr="008A70EC">
        <w:rPr>
          <w:rFonts w:ascii="Times New Roman" w:hAnsi="Times New Roman" w:cs="Times New Roman"/>
          <w:sz w:val="28"/>
          <w:szCs w:val="28"/>
        </w:rPr>
        <w:t>Конкина</w:t>
      </w:r>
      <w:proofErr w:type="spellEnd"/>
      <w:r w:rsidRPr="008A70EC">
        <w:rPr>
          <w:rFonts w:ascii="Times New Roman" w:hAnsi="Times New Roman" w:cs="Times New Roman"/>
          <w:sz w:val="28"/>
          <w:szCs w:val="28"/>
        </w:rPr>
        <w:t xml:space="preserve"> Е.С. Охват мероприятием составил </w:t>
      </w:r>
      <w:r w:rsidRPr="008A70EC">
        <w:rPr>
          <w:rFonts w:ascii="Times New Roman" w:hAnsi="Times New Roman" w:cs="Times New Roman"/>
          <w:color w:val="000000"/>
          <w:sz w:val="28"/>
          <w:szCs w:val="28"/>
        </w:rPr>
        <w:t>30 чел.</w:t>
      </w:r>
    </w:p>
    <w:p w:rsidR="008A70EC" w:rsidRPr="008A70EC" w:rsidRDefault="008A70EC" w:rsidP="00DF5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12" w:rsidRDefault="00DF5F12" w:rsidP="00DF5F12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5486400" cy="1828800"/>
                <wp:effectExtent l="381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828800"/>
                          <a:chOff x="1701" y="10314"/>
                          <a:chExt cx="8468" cy="2655"/>
                        </a:xfrm>
                      </wpg:grpSpPr>
                      <pic:pic xmlns:pic="http://schemas.openxmlformats.org/drawingml/2006/picture">
                        <pic:nvPicPr>
                          <pic:cNvPr id="4" name="Picture 24" descr="IMG-20200129-WA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0314"/>
                            <a:ext cx="3540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5" descr="IMG-20200129-WA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10314"/>
                            <a:ext cx="4688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7pt;margin-top:8.25pt;width:6in;height:2in;z-index:251666432" coordorigin="1701,10314" coordsize="8468,2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">
                <v:shape id="Picture 24" o:spid="_x0000_s1027" type="#_x0000_t75" alt="IMG-20200129-WA0033" style="position:absolute;left:1701;top:10314;width:3540;height: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8WrjCAAAA2gAAAA8AAABkcnMvZG93bnJldi54bWxEj0FrAjEUhO8F/0N4gpei2YqKrEaRgqXX&#10;ri3o7bF5bqKbl2WTutt/3wiCx2FmvmHW297V4kZtsJ4VvE0yEMSl15YrBd+H/XgJIkRkjbVnUvBH&#10;Ababwcsac+07/qJbESuRIBxyVGBibHIpQ2nIYZj4hjh5Z986jEm2ldQtdgnuajnNsoV0aDktGGzo&#10;3VB5LX6dgo/u1VxOx9pmM1ucf+gy3y+Wc6VGw363AhGpj8/wo/2pFczgfiXdA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fFq4wgAAANoAAAAPAAAAAAAAAAAAAAAAAJ8C&#10;AABkcnMvZG93bnJldi54bWxQSwUGAAAAAAQABAD3AAAAjgMAAAAA&#10;">
                  <v:imagedata r:id="rId47" o:title="IMG-20200129-WA0033"/>
                </v:shape>
                <v:shape id="Picture 25" o:spid="_x0000_s1028" type="#_x0000_t75" alt="IMG-20200129-WA0034" style="position:absolute;left:5481;top:10314;width:4688;height:2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ziUrCAAAA2gAAAA8AAABkcnMvZG93bnJldi54bWxEj0GLwjAUhO/C/ofwBG+aKijSNYq4yu5B&#10;EV0v3h7Nsyk2L6XJtvXfbwTB4zAz3zCLVWdL0VDtC8cKxqMEBHHmdMG5gsvvbjgH4QOyxtIxKXiQ&#10;h9Xyo7fAVLuWT9ScQy4ihH2KCkwIVSqlzwxZ9CNXEUfv5mqLIco6l7rGNsJtKSdJMpMWC44LBiva&#10;GMru5z+rYHY06/lmW34/rs2XvO8v+aHZtkoN+t36E0SgLrzDr/aPVjCF55V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84lKwgAAANoAAAAPAAAAAAAAAAAAAAAAAJ8C&#10;AABkcnMvZG93bnJldi54bWxQSwUGAAAAAAQABAD3AAAAjgMAAAAA&#10;">
                  <v:imagedata r:id="rId48" o:title="IMG-20200129-WA0034"/>
                </v:shape>
              </v:group>
            </w:pict>
          </mc:Fallback>
        </mc:AlternateContent>
      </w:r>
    </w:p>
    <w:p w:rsidR="00DF5F12" w:rsidRPr="00B50CF7" w:rsidRDefault="00DF5F12" w:rsidP="00DF5F12">
      <w:pPr>
        <w:rPr>
          <w:sz w:val="28"/>
          <w:szCs w:val="28"/>
        </w:rPr>
      </w:pPr>
    </w:p>
    <w:p w:rsidR="00DF5F12" w:rsidRPr="00B50CF7" w:rsidRDefault="00DF5F12" w:rsidP="00DF5F12">
      <w:pPr>
        <w:rPr>
          <w:sz w:val="28"/>
          <w:szCs w:val="28"/>
        </w:rPr>
      </w:pPr>
    </w:p>
    <w:p w:rsidR="00DF5F12" w:rsidRDefault="00DF5F12" w:rsidP="00DF5F12">
      <w:pPr>
        <w:rPr>
          <w:sz w:val="28"/>
          <w:szCs w:val="28"/>
        </w:rPr>
      </w:pPr>
    </w:p>
    <w:p w:rsidR="00DF5F12" w:rsidRDefault="00DF5F12" w:rsidP="00DF5F12">
      <w:pPr>
        <w:rPr>
          <w:sz w:val="28"/>
          <w:szCs w:val="28"/>
        </w:rPr>
      </w:pPr>
    </w:p>
    <w:p w:rsidR="00DF5F12" w:rsidRDefault="00DF5F12" w:rsidP="00DF5F12">
      <w:pPr>
        <w:rPr>
          <w:sz w:val="28"/>
          <w:szCs w:val="28"/>
        </w:rPr>
      </w:pPr>
    </w:p>
    <w:p w:rsidR="002D76AB" w:rsidRDefault="002D76AB" w:rsidP="002D76AB">
      <w:pPr>
        <w:widowControl w:val="0"/>
        <w:spacing w:after="0" w:line="0" w:lineRule="atLeast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263FC">
        <w:rPr>
          <w:rFonts w:ascii="Times New Roman" w:hAnsi="Times New Roman"/>
          <w:sz w:val="28"/>
          <w:szCs w:val="28"/>
        </w:rPr>
        <w:t>19 января 2020 г. с 10:00 час</w:t>
      </w:r>
      <w:proofErr w:type="gramStart"/>
      <w:r w:rsidRPr="009263FC">
        <w:rPr>
          <w:rFonts w:ascii="Times New Roman" w:hAnsi="Times New Roman"/>
          <w:sz w:val="28"/>
          <w:szCs w:val="28"/>
        </w:rPr>
        <w:t>.</w:t>
      </w:r>
      <w:proofErr w:type="gramEnd"/>
      <w:r w:rsidRPr="009263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63FC">
        <w:rPr>
          <w:rFonts w:ascii="Times New Roman" w:hAnsi="Times New Roman"/>
          <w:sz w:val="28"/>
          <w:szCs w:val="28"/>
        </w:rPr>
        <w:t>н</w:t>
      </w:r>
      <w:proofErr w:type="gramEnd"/>
      <w:r w:rsidRPr="009263FC">
        <w:rPr>
          <w:rFonts w:ascii="Times New Roman" w:hAnsi="Times New Roman"/>
          <w:sz w:val="28"/>
          <w:szCs w:val="28"/>
        </w:rPr>
        <w:t xml:space="preserve">а территории МБУ СШОР № 1, с. </w:t>
      </w:r>
      <w:proofErr w:type="spellStart"/>
      <w:r w:rsidRPr="009263FC">
        <w:rPr>
          <w:rFonts w:ascii="Times New Roman" w:hAnsi="Times New Roman"/>
          <w:sz w:val="28"/>
          <w:szCs w:val="28"/>
        </w:rPr>
        <w:t>Супсех</w:t>
      </w:r>
      <w:proofErr w:type="spellEnd"/>
      <w:r w:rsidRPr="009263FC">
        <w:rPr>
          <w:rFonts w:ascii="Times New Roman" w:hAnsi="Times New Roman"/>
          <w:sz w:val="28"/>
          <w:szCs w:val="28"/>
        </w:rPr>
        <w:t>, ул. Советская, 44, прошло открытое первенство муниципального образования город-курорт Анапа по самбо среди юношей и девушек 2003-2004 г.р.</w:t>
      </w:r>
    </w:p>
    <w:p w:rsidR="002D76AB" w:rsidRDefault="002D76AB" w:rsidP="002D76AB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6ABF12" wp14:editId="27310974">
            <wp:simplePos x="0" y="0"/>
            <wp:positionH relativeFrom="column">
              <wp:posOffset>3301365</wp:posOffset>
            </wp:positionH>
            <wp:positionV relativeFrom="paragraph">
              <wp:posOffset>144145</wp:posOffset>
            </wp:positionV>
            <wp:extent cx="2495550" cy="1590675"/>
            <wp:effectExtent l="0" t="0" r="0" b="9525"/>
            <wp:wrapNone/>
            <wp:docPr id="35" name="Рисунок 35" descr="20200120_10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200120_1049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79" cy="15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2F2C4F2" wp14:editId="167A6B15">
            <wp:simplePos x="0" y="0"/>
            <wp:positionH relativeFrom="column">
              <wp:posOffset>62865</wp:posOffset>
            </wp:positionH>
            <wp:positionV relativeFrom="paragraph">
              <wp:posOffset>144145</wp:posOffset>
            </wp:positionV>
            <wp:extent cx="2400300" cy="1590675"/>
            <wp:effectExtent l="0" t="0" r="0" b="9525"/>
            <wp:wrapNone/>
            <wp:docPr id="36" name="Рисунок 36" descr="20200120_10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200120_10270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6AB" w:rsidRDefault="002D76AB" w:rsidP="002D76AB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76AB" w:rsidRDefault="002D76AB" w:rsidP="002D76AB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76AB" w:rsidRDefault="002D76AB" w:rsidP="002D76AB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76AB" w:rsidRDefault="002D76AB" w:rsidP="002D76AB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76AB" w:rsidRDefault="002D76AB" w:rsidP="002D76AB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76AB" w:rsidRDefault="002D76AB" w:rsidP="002D76AB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76AB" w:rsidRDefault="002D76AB" w:rsidP="002D76AB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2BA2">
        <w:rPr>
          <w:rFonts w:ascii="Times New Roman" w:hAnsi="Times New Roman"/>
          <w:sz w:val="28"/>
          <w:szCs w:val="28"/>
        </w:rPr>
        <w:t>21 января 2020 г. в 11:00 час</w:t>
      </w:r>
      <w:proofErr w:type="gramStart"/>
      <w:r w:rsidRPr="00F32BA2">
        <w:rPr>
          <w:rFonts w:ascii="Times New Roman" w:hAnsi="Times New Roman"/>
          <w:sz w:val="28"/>
          <w:szCs w:val="28"/>
        </w:rPr>
        <w:t>.</w:t>
      </w:r>
      <w:proofErr w:type="gramEnd"/>
      <w:r w:rsidRPr="00F32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2BA2">
        <w:rPr>
          <w:rFonts w:ascii="Times New Roman" w:hAnsi="Times New Roman"/>
          <w:sz w:val="28"/>
          <w:szCs w:val="28"/>
        </w:rPr>
        <w:t>н</w:t>
      </w:r>
      <w:proofErr w:type="gramEnd"/>
      <w:r w:rsidRPr="00F32BA2">
        <w:rPr>
          <w:rFonts w:ascii="Times New Roman" w:hAnsi="Times New Roman"/>
          <w:sz w:val="28"/>
          <w:szCs w:val="28"/>
        </w:rPr>
        <w:t>а территории МБОУ СОШ № 19, п. Джигинка, ул. Октябрьская, 30, прошли профилактические мероприятие «Крепкое здоровье-крепкая страна» с просмотром тематических видеороликов о здоровом образе жизни и спортивные эстафеты.</w:t>
      </w:r>
    </w:p>
    <w:p w:rsidR="002D76AB" w:rsidRDefault="002D76AB" w:rsidP="002D76AB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76AB" w:rsidRPr="009C6C71" w:rsidRDefault="004F00A5" w:rsidP="002D76A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985648" wp14:editId="0F32DC3B">
            <wp:simplePos x="0" y="0"/>
            <wp:positionH relativeFrom="column">
              <wp:posOffset>34290</wp:posOffset>
            </wp:positionH>
            <wp:positionV relativeFrom="paragraph">
              <wp:posOffset>225425</wp:posOffset>
            </wp:positionV>
            <wp:extent cx="2781300" cy="2295525"/>
            <wp:effectExtent l="0" t="0" r="0" b="9525"/>
            <wp:wrapNone/>
            <wp:docPr id="34" name="Рисунок 34" descr="IMG-20200127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20200127-WA00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BF13B3F" wp14:editId="207AC305">
            <wp:simplePos x="0" y="0"/>
            <wp:positionH relativeFrom="column">
              <wp:posOffset>3082290</wp:posOffset>
            </wp:positionH>
            <wp:positionV relativeFrom="paragraph">
              <wp:posOffset>225425</wp:posOffset>
            </wp:positionV>
            <wp:extent cx="3057525" cy="2295525"/>
            <wp:effectExtent l="0" t="0" r="9525" b="9525"/>
            <wp:wrapNone/>
            <wp:docPr id="33" name="Рисунок 33" descr="IMG-20200127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200127-WA00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6AB" w:rsidRPr="009C6C71" w:rsidRDefault="002D76AB" w:rsidP="002D76AB">
      <w:pPr>
        <w:rPr>
          <w:rFonts w:ascii="Times New Roman" w:hAnsi="Times New Roman"/>
          <w:sz w:val="28"/>
          <w:szCs w:val="28"/>
        </w:rPr>
      </w:pPr>
    </w:p>
    <w:p w:rsidR="002D76AB" w:rsidRPr="009C6C71" w:rsidRDefault="002D76AB" w:rsidP="002D76AB">
      <w:pPr>
        <w:rPr>
          <w:rFonts w:ascii="Times New Roman" w:hAnsi="Times New Roman"/>
          <w:sz w:val="28"/>
          <w:szCs w:val="28"/>
        </w:rPr>
      </w:pPr>
    </w:p>
    <w:p w:rsidR="002D76AB" w:rsidRPr="009C6C71" w:rsidRDefault="002D76AB" w:rsidP="002D76AB">
      <w:pPr>
        <w:rPr>
          <w:rFonts w:ascii="Times New Roman" w:hAnsi="Times New Roman"/>
          <w:sz w:val="28"/>
          <w:szCs w:val="28"/>
        </w:rPr>
      </w:pPr>
    </w:p>
    <w:p w:rsidR="002D76AB" w:rsidRPr="009C6C71" w:rsidRDefault="002D76AB" w:rsidP="002D76AB">
      <w:pPr>
        <w:rPr>
          <w:rFonts w:ascii="Times New Roman" w:hAnsi="Times New Roman"/>
          <w:sz w:val="28"/>
          <w:szCs w:val="28"/>
        </w:rPr>
      </w:pPr>
    </w:p>
    <w:p w:rsidR="002D76AB" w:rsidRPr="009C6C71" w:rsidRDefault="002D76AB" w:rsidP="002D76AB">
      <w:pPr>
        <w:rPr>
          <w:rFonts w:ascii="Times New Roman" w:hAnsi="Times New Roman"/>
          <w:sz w:val="28"/>
          <w:szCs w:val="28"/>
        </w:rPr>
      </w:pPr>
    </w:p>
    <w:p w:rsidR="002D76AB" w:rsidRPr="009C6C71" w:rsidRDefault="002D76AB" w:rsidP="002D76A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D76AB" w:rsidRDefault="002D76AB" w:rsidP="002D76AB">
      <w:pPr>
        <w:rPr>
          <w:rFonts w:ascii="Times New Roman" w:hAnsi="Times New Roman"/>
          <w:sz w:val="28"/>
          <w:szCs w:val="28"/>
        </w:rPr>
      </w:pPr>
    </w:p>
    <w:p w:rsidR="002D76AB" w:rsidRPr="0067327B" w:rsidRDefault="0067327B" w:rsidP="002D76AB">
      <w:pPr>
        <w:rPr>
          <w:rFonts w:ascii="Times New Roman" w:hAnsi="Times New Roman"/>
          <w:b/>
          <w:i/>
          <w:sz w:val="28"/>
          <w:szCs w:val="28"/>
        </w:rPr>
      </w:pPr>
      <w:r w:rsidRPr="0067327B">
        <w:rPr>
          <w:rFonts w:ascii="Times New Roman" w:hAnsi="Times New Roman"/>
          <w:b/>
          <w:i/>
          <w:sz w:val="28"/>
          <w:szCs w:val="28"/>
        </w:rPr>
        <w:t>Антинаркотическая комиссия</w:t>
      </w:r>
    </w:p>
    <w:p w:rsidR="002D76AB" w:rsidRDefault="002D76AB" w:rsidP="002D76AB">
      <w:pPr>
        <w:rPr>
          <w:rFonts w:ascii="Times New Roman" w:hAnsi="Times New Roman"/>
          <w:sz w:val="28"/>
          <w:szCs w:val="28"/>
        </w:rPr>
      </w:pPr>
    </w:p>
    <w:p w:rsidR="002D76AB" w:rsidRPr="009C6C71" w:rsidRDefault="002D76AB" w:rsidP="002D76AB">
      <w:pPr>
        <w:rPr>
          <w:rFonts w:ascii="Times New Roman" w:hAnsi="Times New Roman"/>
          <w:sz w:val="28"/>
          <w:szCs w:val="28"/>
        </w:rPr>
      </w:pPr>
    </w:p>
    <w:p w:rsidR="00DF5F12" w:rsidRDefault="00DF5F12" w:rsidP="00DF5F12">
      <w:pPr>
        <w:rPr>
          <w:sz w:val="28"/>
          <w:szCs w:val="28"/>
        </w:rPr>
      </w:pPr>
    </w:p>
    <w:p w:rsidR="00DF5F12" w:rsidRDefault="00DF5F12" w:rsidP="00DF5F12">
      <w:pPr>
        <w:rPr>
          <w:sz w:val="28"/>
          <w:szCs w:val="28"/>
        </w:rPr>
      </w:pPr>
    </w:p>
    <w:p w:rsidR="00DF5F12" w:rsidRDefault="00DF5F12" w:rsidP="00DF5F12">
      <w:pPr>
        <w:rPr>
          <w:sz w:val="28"/>
          <w:szCs w:val="28"/>
        </w:rPr>
      </w:pPr>
    </w:p>
    <w:p w:rsidR="002707CF" w:rsidRDefault="002707CF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07CF" w:rsidSect="008C7837">
      <w:headerReference w:type="default" r:id="rId53"/>
      <w:headerReference w:type="first" r:id="rId5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F5" w:rsidRDefault="003862F5" w:rsidP="00BA44F7">
      <w:pPr>
        <w:spacing w:after="0" w:line="240" w:lineRule="auto"/>
      </w:pPr>
      <w:r>
        <w:separator/>
      </w:r>
    </w:p>
  </w:endnote>
  <w:endnote w:type="continuationSeparator" w:id="0">
    <w:p w:rsidR="003862F5" w:rsidRDefault="003862F5" w:rsidP="00BA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F5" w:rsidRDefault="003862F5" w:rsidP="00BA44F7">
      <w:pPr>
        <w:spacing w:after="0" w:line="240" w:lineRule="auto"/>
      </w:pPr>
      <w:r>
        <w:separator/>
      </w:r>
    </w:p>
  </w:footnote>
  <w:footnote w:type="continuationSeparator" w:id="0">
    <w:p w:rsidR="003862F5" w:rsidRDefault="003862F5" w:rsidP="00BA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237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A44F7" w:rsidRPr="00BA44F7" w:rsidRDefault="00BA44F7" w:rsidP="00BA44F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57A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7A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7A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32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57A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94" w:rsidRDefault="00157A94">
    <w:pPr>
      <w:pStyle w:val="a4"/>
      <w:jc w:val="center"/>
    </w:pPr>
  </w:p>
  <w:p w:rsidR="00BA6075" w:rsidRDefault="00BA60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7FF0"/>
    <w:multiLevelType w:val="multilevel"/>
    <w:tmpl w:val="C0F877D8"/>
    <w:lvl w:ilvl="0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DE"/>
    <w:rsid w:val="00001A63"/>
    <w:rsid w:val="000027B6"/>
    <w:rsid w:val="00003B77"/>
    <w:rsid w:val="00015171"/>
    <w:rsid w:val="000242E7"/>
    <w:rsid w:val="00025275"/>
    <w:rsid w:val="000301FE"/>
    <w:rsid w:val="0004624A"/>
    <w:rsid w:val="000508CC"/>
    <w:rsid w:val="00062EED"/>
    <w:rsid w:val="00065527"/>
    <w:rsid w:val="00091034"/>
    <w:rsid w:val="00096BAD"/>
    <w:rsid w:val="000A4B15"/>
    <w:rsid w:val="000F0FB1"/>
    <w:rsid w:val="000F1F8D"/>
    <w:rsid w:val="001122D0"/>
    <w:rsid w:val="0011381A"/>
    <w:rsid w:val="00114846"/>
    <w:rsid w:val="001176E8"/>
    <w:rsid w:val="00135570"/>
    <w:rsid w:val="001445A9"/>
    <w:rsid w:val="00145381"/>
    <w:rsid w:val="001471EA"/>
    <w:rsid w:val="00150AE3"/>
    <w:rsid w:val="00152E6D"/>
    <w:rsid w:val="00157A94"/>
    <w:rsid w:val="00175539"/>
    <w:rsid w:val="00182B4B"/>
    <w:rsid w:val="00185AF8"/>
    <w:rsid w:val="00194AD8"/>
    <w:rsid w:val="001A3B3E"/>
    <w:rsid w:val="001A65E3"/>
    <w:rsid w:val="001C40E3"/>
    <w:rsid w:val="001C4AA3"/>
    <w:rsid w:val="001C6599"/>
    <w:rsid w:val="001D410F"/>
    <w:rsid w:val="001D5240"/>
    <w:rsid w:val="001E2D1B"/>
    <w:rsid w:val="001E4679"/>
    <w:rsid w:val="001F2035"/>
    <w:rsid w:val="00211947"/>
    <w:rsid w:val="00211B13"/>
    <w:rsid w:val="002210AC"/>
    <w:rsid w:val="002276C8"/>
    <w:rsid w:val="00234366"/>
    <w:rsid w:val="002406CD"/>
    <w:rsid w:val="002707CF"/>
    <w:rsid w:val="00285230"/>
    <w:rsid w:val="00287A81"/>
    <w:rsid w:val="00295AC8"/>
    <w:rsid w:val="002B6C47"/>
    <w:rsid w:val="002D00B3"/>
    <w:rsid w:val="002D6255"/>
    <w:rsid w:val="002D76AB"/>
    <w:rsid w:val="002E0383"/>
    <w:rsid w:val="002E6226"/>
    <w:rsid w:val="002F0825"/>
    <w:rsid w:val="002F6399"/>
    <w:rsid w:val="00301EED"/>
    <w:rsid w:val="00304576"/>
    <w:rsid w:val="00306F3B"/>
    <w:rsid w:val="00310E8F"/>
    <w:rsid w:val="00323205"/>
    <w:rsid w:val="00340E2B"/>
    <w:rsid w:val="00344775"/>
    <w:rsid w:val="0034728D"/>
    <w:rsid w:val="00347F1C"/>
    <w:rsid w:val="00347F70"/>
    <w:rsid w:val="00373AFF"/>
    <w:rsid w:val="0037459B"/>
    <w:rsid w:val="003750C6"/>
    <w:rsid w:val="003767EA"/>
    <w:rsid w:val="00380797"/>
    <w:rsid w:val="00382F62"/>
    <w:rsid w:val="003862F5"/>
    <w:rsid w:val="00391108"/>
    <w:rsid w:val="00392BB9"/>
    <w:rsid w:val="003940D4"/>
    <w:rsid w:val="003A75EB"/>
    <w:rsid w:val="003B6251"/>
    <w:rsid w:val="003B6CF5"/>
    <w:rsid w:val="003C68BF"/>
    <w:rsid w:val="003C7D28"/>
    <w:rsid w:val="003D1601"/>
    <w:rsid w:val="003D4AC8"/>
    <w:rsid w:val="0040087D"/>
    <w:rsid w:val="00402F6D"/>
    <w:rsid w:val="0041790C"/>
    <w:rsid w:val="0045307C"/>
    <w:rsid w:val="00455135"/>
    <w:rsid w:val="0046640C"/>
    <w:rsid w:val="00467DDC"/>
    <w:rsid w:val="00473E71"/>
    <w:rsid w:val="00474EDA"/>
    <w:rsid w:val="0048173D"/>
    <w:rsid w:val="004A0904"/>
    <w:rsid w:val="004A18A7"/>
    <w:rsid w:val="004A1A88"/>
    <w:rsid w:val="004A3BED"/>
    <w:rsid w:val="004C1409"/>
    <w:rsid w:val="004C4EAC"/>
    <w:rsid w:val="004C7C63"/>
    <w:rsid w:val="004D0ADA"/>
    <w:rsid w:val="004D124E"/>
    <w:rsid w:val="004D43DD"/>
    <w:rsid w:val="004E06E5"/>
    <w:rsid w:val="004F00A5"/>
    <w:rsid w:val="004F2D57"/>
    <w:rsid w:val="004F79F9"/>
    <w:rsid w:val="005015FF"/>
    <w:rsid w:val="00505316"/>
    <w:rsid w:val="0051324E"/>
    <w:rsid w:val="00524CC1"/>
    <w:rsid w:val="005334E1"/>
    <w:rsid w:val="0054279A"/>
    <w:rsid w:val="00547861"/>
    <w:rsid w:val="00550282"/>
    <w:rsid w:val="005571B5"/>
    <w:rsid w:val="00557EF2"/>
    <w:rsid w:val="005773C1"/>
    <w:rsid w:val="00590725"/>
    <w:rsid w:val="005A5619"/>
    <w:rsid w:val="005C44C3"/>
    <w:rsid w:val="005D1EE2"/>
    <w:rsid w:val="005D7C6F"/>
    <w:rsid w:val="005E3360"/>
    <w:rsid w:val="005F6CDD"/>
    <w:rsid w:val="00610D80"/>
    <w:rsid w:val="00611CC8"/>
    <w:rsid w:val="006129D6"/>
    <w:rsid w:val="006238D0"/>
    <w:rsid w:val="0064617E"/>
    <w:rsid w:val="006521EE"/>
    <w:rsid w:val="00656AC4"/>
    <w:rsid w:val="0066494F"/>
    <w:rsid w:val="0066653C"/>
    <w:rsid w:val="00672BDD"/>
    <w:rsid w:val="0067327B"/>
    <w:rsid w:val="00677D35"/>
    <w:rsid w:val="006827A8"/>
    <w:rsid w:val="006929DB"/>
    <w:rsid w:val="006939B2"/>
    <w:rsid w:val="006A4047"/>
    <w:rsid w:val="006A6615"/>
    <w:rsid w:val="006B5545"/>
    <w:rsid w:val="006B67DE"/>
    <w:rsid w:val="006C549F"/>
    <w:rsid w:val="006D7138"/>
    <w:rsid w:val="006E32BF"/>
    <w:rsid w:val="006E4979"/>
    <w:rsid w:val="006E4F01"/>
    <w:rsid w:val="006E6737"/>
    <w:rsid w:val="00702DFA"/>
    <w:rsid w:val="00721D06"/>
    <w:rsid w:val="0072476D"/>
    <w:rsid w:val="007247F1"/>
    <w:rsid w:val="00726CF7"/>
    <w:rsid w:val="00740997"/>
    <w:rsid w:val="0074237E"/>
    <w:rsid w:val="007461B9"/>
    <w:rsid w:val="00747F28"/>
    <w:rsid w:val="0075718C"/>
    <w:rsid w:val="007609D4"/>
    <w:rsid w:val="007629C6"/>
    <w:rsid w:val="00780DD7"/>
    <w:rsid w:val="00786762"/>
    <w:rsid w:val="00797B87"/>
    <w:rsid w:val="007A628F"/>
    <w:rsid w:val="007A64E6"/>
    <w:rsid w:val="007B0848"/>
    <w:rsid w:val="007D086C"/>
    <w:rsid w:val="007D7DC4"/>
    <w:rsid w:val="007E20E2"/>
    <w:rsid w:val="007F73E5"/>
    <w:rsid w:val="00806D39"/>
    <w:rsid w:val="008208D1"/>
    <w:rsid w:val="00827626"/>
    <w:rsid w:val="00847970"/>
    <w:rsid w:val="0085719D"/>
    <w:rsid w:val="0085764B"/>
    <w:rsid w:val="008603C3"/>
    <w:rsid w:val="008605FC"/>
    <w:rsid w:val="00863908"/>
    <w:rsid w:val="00870896"/>
    <w:rsid w:val="008920BF"/>
    <w:rsid w:val="008A46F7"/>
    <w:rsid w:val="008A70EC"/>
    <w:rsid w:val="008B256D"/>
    <w:rsid w:val="008C0BBC"/>
    <w:rsid w:val="008C7837"/>
    <w:rsid w:val="008E03C6"/>
    <w:rsid w:val="008E64A5"/>
    <w:rsid w:val="0090596E"/>
    <w:rsid w:val="00911FD2"/>
    <w:rsid w:val="0091358C"/>
    <w:rsid w:val="00913648"/>
    <w:rsid w:val="009253EE"/>
    <w:rsid w:val="00932B93"/>
    <w:rsid w:val="00934D21"/>
    <w:rsid w:val="00940A8A"/>
    <w:rsid w:val="00954EB9"/>
    <w:rsid w:val="00986056"/>
    <w:rsid w:val="009B6935"/>
    <w:rsid w:val="009C3802"/>
    <w:rsid w:val="009D125E"/>
    <w:rsid w:val="009D5337"/>
    <w:rsid w:val="009D6171"/>
    <w:rsid w:val="009E68AD"/>
    <w:rsid w:val="009F6234"/>
    <w:rsid w:val="00A00BAF"/>
    <w:rsid w:val="00A05D15"/>
    <w:rsid w:val="00A13181"/>
    <w:rsid w:val="00A22AC4"/>
    <w:rsid w:val="00A347A1"/>
    <w:rsid w:val="00A37AD9"/>
    <w:rsid w:val="00A4043A"/>
    <w:rsid w:val="00A461B4"/>
    <w:rsid w:val="00A56096"/>
    <w:rsid w:val="00A71E6C"/>
    <w:rsid w:val="00A76A84"/>
    <w:rsid w:val="00A80DD2"/>
    <w:rsid w:val="00A813BC"/>
    <w:rsid w:val="00A938E7"/>
    <w:rsid w:val="00A97264"/>
    <w:rsid w:val="00A976A1"/>
    <w:rsid w:val="00AA4CB0"/>
    <w:rsid w:val="00AB3FA1"/>
    <w:rsid w:val="00AC549E"/>
    <w:rsid w:val="00AC7246"/>
    <w:rsid w:val="00AD5062"/>
    <w:rsid w:val="00AE3746"/>
    <w:rsid w:val="00AE5A54"/>
    <w:rsid w:val="00B053CC"/>
    <w:rsid w:val="00B2230F"/>
    <w:rsid w:val="00B23B80"/>
    <w:rsid w:val="00B310BA"/>
    <w:rsid w:val="00B401BD"/>
    <w:rsid w:val="00B4439E"/>
    <w:rsid w:val="00B461AA"/>
    <w:rsid w:val="00B53DCC"/>
    <w:rsid w:val="00B54608"/>
    <w:rsid w:val="00B60B74"/>
    <w:rsid w:val="00B66669"/>
    <w:rsid w:val="00B76511"/>
    <w:rsid w:val="00BA2865"/>
    <w:rsid w:val="00BA44F7"/>
    <w:rsid w:val="00BA6075"/>
    <w:rsid w:val="00BB4659"/>
    <w:rsid w:val="00BC1F9F"/>
    <w:rsid w:val="00BD0BF0"/>
    <w:rsid w:val="00BD70D3"/>
    <w:rsid w:val="00BD7E6D"/>
    <w:rsid w:val="00BF258A"/>
    <w:rsid w:val="00BF5EE9"/>
    <w:rsid w:val="00BF7311"/>
    <w:rsid w:val="00C0563C"/>
    <w:rsid w:val="00C15258"/>
    <w:rsid w:val="00C15A29"/>
    <w:rsid w:val="00C333BB"/>
    <w:rsid w:val="00C54447"/>
    <w:rsid w:val="00C62BB9"/>
    <w:rsid w:val="00C67162"/>
    <w:rsid w:val="00C716F1"/>
    <w:rsid w:val="00C7258B"/>
    <w:rsid w:val="00C75EF3"/>
    <w:rsid w:val="00C75F3A"/>
    <w:rsid w:val="00C85013"/>
    <w:rsid w:val="00C85C48"/>
    <w:rsid w:val="00C9027F"/>
    <w:rsid w:val="00C91F39"/>
    <w:rsid w:val="00CB5D9F"/>
    <w:rsid w:val="00CC0FC9"/>
    <w:rsid w:val="00CE0969"/>
    <w:rsid w:val="00CE6D90"/>
    <w:rsid w:val="00D24824"/>
    <w:rsid w:val="00D263D2"/>
    <w:rsid w:val="00D34063"/>
    <w:rsid w:val="00D453E0"/>
    <w:rsid w:val="00D5031C"/>
    <w:rsid w:val="00D5433B"/>
    <w:rsid w:val="00D6126B"/>
    <w:rsid w:val="00D6168D"/>
    <w:rsid w:val="00D66C29"/>
    <w:rsid w:val="00D80859"/>
    <w:rsid w:val="00D8462A"/>
    <w:rsid w:val="00DA3DDA"/>
    <w:rsid w:val="00DD067B"/>
    <w:rsid w:val="00DD1C01"/>
    <w:rsid w:val="00DD6D28"/>
    <w:rsid w:val="00DE6A37"/>
    <w:rsid w:val="00DE71E2"/>
    <w:rsid w:val="00DF0683"/>
    <w:rsid w:val="00DF5F12"/>
    <w:rsid w:val="00E05AD9"/>
    <w:rsid w:val="00E123E8"/>
    <w:rsid w:val="00E1316B"/>
    <w:rsid w:val="00E249AB"/>
    <w:rsid w:val="00E26F1C"/>
    <w:rsid w:val="00E338B6"/>
    <w:rsid w:val="00E355AD"/>
    <w:rsid w:val="00E41BE9"/>
    <w:rsid w:val="00E501F0"/>
    <w:rsid w:val="00E6207C"/>
    <w:rsid w:val="00E72C21"/>
    <w:rsid w:val="00E759DC"/>
    <w:rsid w:val="00E961AE"/>
    <w:rsid w:val="00E9669F"/>
    <w:rsid w:val="00E96735"/>
    <w:rsid w:val="00EB12E5"/>
    <w:rsid w:val="00ED0074"/>
    <w:rsid w:val="00EF39A4"/>
    <w:rsid w:val="00F00019"/>
    <w:rsid w:val="00F05FC8"/>
    <w:rsid w:val="00F07D28"/>
    <w:rsid w:val="00F10CB2"/>
    <w:rsid w:val="00F24203"/>
    <w:rsid w:val="00F5289D"/>
    <w:rsid w:val="00F56616"/>
    <w:rsid w:val="00F8251B"/>
    <w:rsid w:val="00F948FA"/>
    <w:rsid w:val="00F97607"/>
    <w:rsid w:val="00FA6045"/>
    <w:rsid w:val="00FB0632"/>
    <w:rsid w:val="00FB2CEB"/>
    <w:rsid w:val="00FD30A9"/>
    <w:rsid w:val="00FD7C8D"/>
    <w:rsid w:val="00FE064C"/>
    <w:rsid w:val="00FE15E4"/>
    <w:rsid w:val="00FE402F"/>
    <w:rsid w:val="00FE7189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4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4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F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5E3360"/>
    <w:rPr>
      <w:i/>
      <w:iCs/>
    </w:rPr>
  </w:style>
  <w:style w:type="paragraph" w:styleId="ab">
    <w:name w:val="List Paragraph"/>
    <w:basedOn w:val="a"/>
    <w:uiPriority w:val="34"/>
    <w:qFormat/>
    <w:rsid w:val="00211947"/>
    <w:pPr>
      <w:ind w:left="720"/>
      <w:contextualSpacing/>
    </w:pPr>
  </w:style>
  <w:style w:type="paragraph" w:customStyle="1" w:styleId="NoSpacing">
    <w:name w:val="No Spacing"/>
    <w:link w:val="NoSpacingChar"/>
    <w:rsid w:val="00DF5F12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qFormat/>
    <w:rsid w:val="00DF5F1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SpacingChar">
    <w:name w:val="No Spacing Char"/>
    <w:basedOn w:val="a0"/>
    <w:link w:val="NoSpacing"/>
    <w:locked/>
    <w:rsid w:val="00DF5F12"/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locked/>
    <w:rsid w:val="00DF5F1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Без интервала1"/>
    <w:rsid w:val="00DF5F1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4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4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F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5E3360"/>
    <w:rPr>
      <w:i/>
      <w:iCs/>
    </w:rPr>
  </w:style>
  <w:style w:type="paragraph" w:styleId="ab">
    <w:name w:val="List Paragraph"/>
    <w:basedOn w:val="a"/>
    <w:uiPriority w:val="34"/>
    <w:qFormat/>
    <w:rsid w:val="00211947"/>
    <w:pPr>
      <w:ind w:left="720"/>
      <w:contextualSpacing/>
    </w:pPr>
  </w:style>
  <w:style w:type="paragraph" w:customStyle="1" w:styleId="NoSpacing">
    <w:name w:val="No Spacing"/>
    <w:link w:val="NoSpacingChar"/>
    <w:rsid w:val="00DF5F12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qFormat/>
    <w:rsid w:val="00DF5F1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SpacingChar">
    <w:name w:val="No Spacing Char"/>
    <w:basedOn w:val="a0"/>
    <w:link w:val="NoSpacing"/>
    <w:locked/>
    <w:rsid w:val="00DF5F12"/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locked/>
    <w:rsid w:val="00DF5F1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Без интервала1"/>
    <w:rsid w:val="00DF5F1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38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303E-536C-49B0-9781-CC5E2A0F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Светлана Гренадёрова</cp:lastModifiedBy>
  <cp:revision>7</cp:revision>
  <cp:lastPrinted>2020-01-31T12:19:00Z</cp:lastPrinted>
  <dcterms:created xsi:type="dcterms:W3CDTF">2020-04-06T08:53:00Z</dcterms:created>
  <dcterms:modified xsi:type="dcterms:W3CDTF">2020-04-06T09:48:00Z</dcterms:modified>
</cp:coreProperties>
</file>